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2B" w:rsidRDefault="00FC252B" w:rsidP="00FC25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1825" cy="69121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BF" w:rsidRPr="00254423" w:rsidRDefault="00B42471" w:rsidP="00EF7A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sz w:val="24"/>
          <w:szCs w:val="24"/>
        </w:rPr>
        <w:lastRenderedPageBreak/>
        <w:tab/>
      </w:r>
      <w:r w:rsidR="00EF7ABF">
        <w:rPr>
          <w:rFonts w:ascii="Times New Roman" w:hAnsi="Times New Roman"/>
          <w:b/>
          <w:iCs/>
          <w:sz w:val="24"/>
          <w:szCs w:val="24"/>
          <w:lang w:eastAsia="ru-RU"/>
        </w:rPr>
        <w:t>Планируемые</w:t>
      </w:r>
      <w:r w:rsidR="00EF7ABF" w:rsidRPr="0025442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результаты</w:t>
      </w:r>
    </w:p>
    <w:p w:rsidR="00EF7ABF" w:rsidRPr="00254423" w:rsidRDefault="00EF7ABF" w:rsidP="00EF7A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освоения учебного предмета «Математика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и информатика</w:t>
      </w:r>
      <w:r w:rsidRPr="00254423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EF7ABF" w:rsidRPr="00254423" w:rsidRDefault="00EF7ABF" w:rsidP="00EF7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254423">
        <w:rPr>
          <w:rFonts w:ascii="Times New Roman" w:hAnsi="Times New Roman"/>
          <w:sz w:val="24"/>
          <w:szCs w:val="24"/>
        </w:rPr>
        <w:t xml:space="preserve">результатами обучающихся являются: готовность ученика </w:t>
      </w:r>
      <w:r w:rsidRPr="00254423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254423">
        <w:rPr>
          <w:rFonts w:ascii="Times New Roman" w:hAnsi="Times New Roman"/>
          <w:sz w:val="24"/>
          <w:szCs w:val="24"/>
        </w:rPr>
        <w:t xml:space="preserve"> знания в учении и в  повседневной  жизни  для  исследования  математической </w:t>
      </w:r>
    </w:p>
    <w:p w:rsidR="00EF7ABF" w:rsidRPr="00254423" w:rsidRDefault="00EF7ABF" w:rsidP="00EF7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sz w:val="24"/>
          <w:szCs w:val="24"/>
        </w:rPr>
        <w:t>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p w:rsidR="00EF7ABF" w:rsidRPr="00254423" w:rsidRDefault="00EF7ABF" w:rsidP="00EF7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423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; умение моделировать — решать учебные задачи с помощью знаков (символов), планировать, контролировать и корректировать ход решения учебной задачи, способность характеризовать собственные знания по предмету.</w:t>
      </w:r>
    </w:p>
    <w:p w:rsidR="00EF7ABF" w:rsidRPr="00254423" w:rsidRDefault="00EF7ABF" w:rsidP="00EF7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423">
        <w:rPr>
          <w:rFonts w:ascii="Times New Roman" w:hAnsi="Times New Roman"/>
          <w:b/>
          <w:i/>
          <w:sz w:val="24"/>
          <w:szCs w:val="24"/>
        </w:rPr>
        <w:t>Предметными</w:t>
      </w:r>
      <w:r w:rsidRPr="00254423">
        <w:rPr>
          <w:rFonts w:ascii="Times New Roman" w:hAnsi="Times New Roman"/>
          <w:sz w:val="24"/>
          <w:szCs w:val="24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</w:t>
      </w:r>
      <w:r>
        <w:rPr>
          <w:rFonts w:ascii="Times New Roman" w:hAnsi="Times New Roman"/>
          <w:sz w:val="24"/>
          <w:szCs w:val="24"/>
        </w:rPr>
        <w:t>ч, умения использовать  знаково-</w:t>
      </w:r>
      <w:r w:rsidRPr="00254423">
        <w:rPr>
          <w:rFonts w:ascii="Times New Roman" w:hAnsi="Times New Roman"/>
          <w:sz w:val="24"/>
          <w:szCs w:val="24"/>
        </w:rPr>
        <w:t>символические средства, в том числе модели и схемы, таблицы, диаграммы д</w:t>
      </w:r>
      <w:r>
        <w:rPr>
          <w:rFonts w:ascii="Times New Roman" w:hAnsi="Times New Roman"/>
          <w:sz w:val="24"/>
          <w:szCs w:val="24"/>
        </w:rPr>
        <w:t>ля решения математических задач</w:t>
      </w:r>
    </w:p>
    <w:p w:rsidR="00EF7ABF" w:rsidRDefault="00EF7ABF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 «Математика и информатика»</w:t>
      </w:r>
    </w:p>
    <w:p w:rsidR="000803FD" w:rsidRDefault="00B22CA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Числа и величины (23 часа)</w:t>
      </w:r>
    </w:p>
    <w:p w:rsidR="000803FD" w:rsidRDefault="00B22CAD" w:rsidP="00B22C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03FD">
        <w:rPr>
          <w:rFonts w:ascii="Times New Roman" w:hAnsi="Times New Roman"/>
          <w:sz w:val="24"/>
          <w:szCs w:val="24"/>
        </w:rPr>
        <w:t xml:space="preserve">Счёт предметов. Чтение и запись чисел. Сравнение и упорядочение чисел, знаки сравнения. </w:t>
      </w:r>
      <w:r w:rsidR="000803FD">
        <w:rPr>
          <w:rFonts w:ascii="Times New Roman" w:hAnsi="Times New Roman"/>
          <w:spacing w:val="2"/>
          <w:sz w:val="24"/>
          <w:szCs w:val="24"/>
        </w:rPr>
        <w:t xml:space="preserve">Измерение величин; сравнение и упорядочение величин. Единицы длины (сантиметр, миллиметр, метр). </w:t>
      </w:r>
      <w:r w:rsidR="000803FD">
        <w:rPr>
          <w:rFonts w:ascii="Times New Roman" w:hAnsi="Times New Roman"/>
          <w:sz w:val="24"/>
          <w:szCs w:val="24"/>
        </w:rPr>
        <w:t>Соотношения между единицами измерения однородных величин. Сравне</w:t>
      </w:r>
      <w:r w:rsidR="000803FD">
        <w:rPr>
          <w:rFonts w:ascii="Times New Roman" w:hAnsi="Times New Roman"/>
          <w:spacing w:val="2"/>
          <w:sz w:val="24"/>
          <w:szCs w:val="24"/>
        </w:rPr>
        <w:t>ние и упорядочение однородных величин.</w:t>
      </w:r>
    </w:p>
    <w:p w:rsidR="000803FD" w:rsidRDefault="00B22CAD" w:rsidP="00B22CA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03FD">
        <w:rPr>
          <w:rFonts w:ascii="Times New Roman" w:hAnsi="Times New Roman"/>
          <w:b/>
          <w:sz w:val="24"/>
          <w:szCs w:val="24"/>
        </w:rPr>
        <w:t xml:space="preserve">Арифметические действия (48 часов) </w:t>
      </w:r>
      <w:r w:rsidR="000803FD">
        <w:rPr>
          <w:rFonts w:ascii="Times New Roman" w:hAnsi="Times New Roman"/>
          <w:color w:val="auto"/>
          <w:sz w:val="24"/>
          <w:szCs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</w:r>
      <w:r w:rsidR="000803FD">
        <w:rPr>
          <w:rFonts w:ascii="Times New Roman" w:hAnsi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0803FD" w:rsidRDefault="000803FD" w:rsidP="00B22CA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0803FD" w:rsidRDefault="000803FD" w:rsidP="00B22CA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0803FD" w:rsidRDefault="00B22CAD" w:rsidP="00B22C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03FD">
        <w:rPr>
          <w:rFonts w:ascii="Times New Roman" w:hAnsi="Times New Roman"/>
          <w:b/>
          <w:sz w:val="24"/>
          <w:szCs w:val="24"/>
        </w:rPr>
        <w:t>Работа с текстовыми задачами (16 часов)</w:t>
      </w:r>
    </w:p>
    <w:p w:rsidR="000803FD" w:rsidRDefault="00B22CAD" w:rsidP="00B22CA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0803FD">
        <w:rPr>
          <w:rFonts w:ascii="Times New Roman" w:hAnsi="Times New Roman"/>
          <w:spacing w:val="2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</w:r>
    </w:p>
    <w:p w:rsidR="000803FD" w:rsidRDefault="000803FD" w:rsidP="00B22CA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Задачи на нахождение доли целого и целого по его доле.</w:t>
      </w:r>
    </w:p>
    <w:p w:rsidR="000803FD" w:rsidRDefault="00B22CAD" w:rsidP="00B22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03FD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 (22 часа)</w:t>
      </w:r>
    </w:p>
    <w:p w:rsidR="000803FD" w:rsidRDefault="00B22CAD" w:rsidP="00B22C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ab/>
      </w:r>
      <w:r w:rsidR="000803FD">
        <w:rPr>
          <w:rFonts w:ascii="Times New Roman" w:hAnsi="Times New Roman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="000803FD">
        <w:rPr>
          <w:rFonts w:ascii="Times New Roman" w:hAnsi="Times New Roman"/>
          <w:spacing w:val="2"/>
          <w:sz w:val="24"/>
          <w:szCs w:val="24"/>
        </w:rPr>
        <w:t> </w:t>
      </w:r>
      <w:r w:rsidR="000803FD">
        <w:rPr>
          <w:rFonts w:ascii="Times New Roman" w:hAnsi="Times New Roman"/>
          <w:spacing w:val="2"/>
          <w:sz w:val="24"/>
          <w:szCs w:val="24"/>
        </w:rPr>
        <w:t xml:space="preserve">пр.). Распознавание и изображение 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0803FD" w:rsidRDefault="00B22CAD" w:rsidP="00B22CAD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03FD">
        <w:rPr>
          <w:rFonts w:ascii="Times New Roman" w:hAnsi="Times New Roman"/>
          <w:b/>
          <w:sz w:val="24"/>
          <w:szCs w:val="24"/>
        </w:rPr>
        <w:t>Геометрические величины (23 часа)</w:t>
      </w:r>
    </w:p>
    <w:p w:rsidR="000803FD" w:rsidRDefault="00B22CAD" w:rsidP="00B22CA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0803FD">
        <w:rPr>
          <w:rFonts w:ascii="Times New Roman" w:hAnsi="Times New Roman"/>
          <w:spacing w:val="2"/>
          <w:sz w:val="24"/>
          <w:szCs w:val="24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0803FD" w:rsidRDefault="00B22CAD" w:rsidP="00B22CA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0803FD">
        <w:rPr>
          <w:rFonts w:ascii="Times New Roman" w:hAnsi="Times New Roman"/>
          <w:spacing w:val="2"/>
          <w:sz w:val="24"/>
          <w:szCs w:val="24"/>
        </w:rPr>
        <w:t>Площадь геометрической фигуры. Единицы площади (см</w:t>
      </w:r>
      <w:r w:rsidR="000803FD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="000803FD">
        <w:rPr>
          <w:rFonts w:ascii="Times New Roman" w:hAnsi="Times New Roman"/>
          <w:spacing w:val="2"/>
          <w:sz w:val="24"/>
          <w:szCs w:val="24"/>
        </w:rPr>
        <w:t>, дм</w:t>
      </w:r>
      <w:r w:rsidR="000803FD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="000803FD">
        <w:rPr>
          <w:rFonts w:ascii="Times New Roman" w:hAnsi="Times New Roman"/>
          <w:spacing w:val="2"/>
          <w:sz w:val="24"/>
          <w:szCs w:val="24"/>
        </w:rPr>
        <w:t>, м</w:t>
      </w:r>
      <w:r w:rsidR="000803FD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="000803FD">
        <w:rPr>
          <w:rFonts w:ascii="Times New Roman" w:hAnsi="Times New Roman"/>
          <w:spacing w:val="2"/>
          <w:sz w:val="24"/>
          <w:szCs w:val="24"/>
        </w:rPr>
        <w:t>). Точное и приближённое измерение площади геометрической фигуры. Вычисление площади прямоугольника.</w:t>
      </w:r>
    </w:p>
    <w:p w:rsidR="000803FD" w:rsidRDefault="00B22CAD" w:rsidP="00B22C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803FD">
        <w:rPr>
          <w:rFonts w:ascii="Times New Roman" w:hAnsi="Times New Roman"/>
          <w:b/>
          <w:sz w:val="24"/>
          <w:szCs w:val="24"/>
        </w:rPr>
        <w:t>Работа с информацией (4 часа)</w:t>
      </w:r>
    </w:p>
    <w:p w:rsidR="000803FD" w:rsidRDefault="00B22CAD" w:rsidP="00B22C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0803FD">
        <w:rPr>
          <w:rFonts w:ascii="Times New Roman" w:hAnsi="Times New Roman"/>
          <w:spacing w:val="2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0803FD" w:rsidRDefault="00B22CAD" w:rsidP="00B22CA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0803FD">
        <w:rPr>
          <w:rFonts w:ascii="Times New Roman" w:hAnsi="Times New Roman"/>
          <w:spacing w:val="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0803FD" w:rsidRDefault="00B22CAD" w:rsidP="00B22CAD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</w:r>
      <w:r w:rsidR="000803FD">
        <w:rPr>
          <w:rFonts w:ascii="Times New Roman" w:hAnsi="Times New Roman"/>
          <w:spacing w:val="2"/>
          <w:sz w:val="24"/>
          <w:szCs w:val="24"/>
        </w:rPr>
        <w:t>Составление конечной последовательности (цепочки) предметов, чисел, геометрических фигур и</w:t>
      </w:r>
      <w:r w:rsidR="000803FD">
        <w:rPr>
          <w:rFonts w:ascii="Times New Roman" w:hAnsi="Times New Roman"/>
          <w:spacing w:val="2"/>
          <w:sz w:val="24"/>
          <w:szCs w:val="24"/>
        </w:rPr>
        <w:t> </w:t>
      </w:r>
      <w:r w:rsidR="000803FD">
        <w:rPr>
          <w:rFonts w:ascii="Times New Roman" w:hAnsi="Times New Roman"/>
          <w:spacing w:val="2"/>
          <w:sz w:val="24"/>
          <w:szCs w:val="24"/>
        </w:rPr>
        <w:t>др. по правилу. Составление, запись и выполнение простого алгоритма, плана поиска информации.</w:t>
      </w:r>
    </w:p>
    <w:p w:rsidR="000803FD" w:rsidRDefault="00B22CAD" w:rsidP="00B22CAD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ab/>
        <w:t xml:space="preserve">        </w:t>
      </w:r>
      <w:r w:rsidR="000803FD">
        <w:rPr>
          <w:rFonts w:ascii="Times New Roman" w:eastAsia="@Arial Unicode MS" w:hAnsi="Times New Roman"/>
          <w:b/>
          <w:color w:val="000000"/>
          <w:sz w:val="24"/>
          <w:szCs w:val="24"/>
        </w:rPr>
        <w:t>В результате изучения курса «Математика</w:t>
      </w: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  <w:r w:rsidR="000803FD">
        <w:rPr>
          <w:rFonts w:ascii="Times New Roman" w:eastAsia="@Arial Unicode MS" w:hAnsi="Times New Roman"/>
          <w:b/>
          <w:color w:val="000000"/>
          <w:sz w:val="24"/>
          <w:szCs w:val="24"/>
        </w:rPr>
        <w:t>и информатика » учащиеся 2 класса:</w:t>
      </w:r>
    </w:p>
    <w:p w:rsidR="000803FD" w:rsidRDefault="000803FD" w:rsidP="000803FD">
      <w:pPr>
        <w:tabs>
          <w:tab w:val="left" w:pos="142"/>
          <w:tab w:val="left" w:leader="dot" w:pos="624"/>
          <w:tab w:val="left" w:pos="113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научатся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овладеют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научатся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получат</w:t>
      </w:r>
      <w:r>
        <w:rPr>
          <w:rFonts w:ascii="Times New Roman" w:eastAsia="@Arial Unicode MS" w:hAnsi="Times New Roman"/>
          <w:color w:val="000000"/>
          <w:sz w:val="24"/>
          <w:szCs w:val="24"/>
        </w:rPr>
        <w:t xml:space="preserve">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0803FD" w:rsidRDefault="000803FD" w:rsidP="000803FD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познакомятся </w:t>
      </w:r>
      <w:r>
        <w:rPr>
          <w:rFonts w:ascii="Times New Roman" w:eastAsia="@Arial Unicode MS" w:hAnsi="Times New Roman"/>
          <w:color w:val="000000"/>
          <w:sz w:val="24"/>
          <w:szCs w:val="24"/>
        </w:rPr>
        <w:t>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Числа и величины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итать, записывать, сравнивать, упорядочивать числа 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группировать числа по заданному или самостоятельно </w:t>
      </w:r>
      <w:r>
        <w:rPr>
          <w:rFonts w:ascii="Times New Roman" w:hAnsi="Times New Roman"/>
          <w:sz w:val="24"/>
          <w:szCs w:val="24"/>
          <w:lang w:eastAsia="ru-RU"/>
        </w:rPr>
        <w:t>установленному признаку;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лассифицировать числа по одному или нескольким основаниям, объяснять свои действия;</w:t>
      </w:r>
    </w:p>
    <w:p w:rsidR="000803FD" w:rsidRDefault="000803FD" w:rsidP="000803FD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outlineLvl w:val="1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тать, записывать и сравнивать величины (массу, время, длину, площад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е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pacing w:val="-2"/>
          <w:sz w:val="24"/>
          <w:szCs w:val="24"/>
        </w:rPr>
      </w:pPr>
      <w:r>
        <w:rPr>
          <w:rFonts w:ascii="Times New Roman" w:hAnsi="Times New Roman"/>
          <w:i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Арифметические действия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>
        <w:rPr>
          <w:rFonts w:ascii="Times New Roman" w:eastAsia="Arial Unicode MS" w:hAnsi="Arial Unicode MS" w:hint="eastAsia"/>
          <w:sz w:val="24"/>
          <w:szCs w:val="24"/>
          <w:lang w:eastAsia="ru-RU"/>
        </w:rPr>
        <w:t> </w:t>
      </w:r>
      <w:r>
        <w:rPr>
          <w:rFonts w:ascii="Times New Roman" w:hAnsi="Times New Roman"/>
          <w:sz w:val="24"/>
          <w:szCs w:val="24"/>
          <w:lang w:eastAsia="ru-RU"/>
        </w:rPr>
        <w:t>000) с использованием таблиц сложения и умножения чисел, алгоритмов письменных арифметических действий;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hanging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0803FD" w:rsidRDefault="000803FD" w:rsidP="000803FD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числять значение числового выражения (содержащего 2—3</w:t>
      </w:r>
      <w:r>
        <w:rPr>
          <w:lang w:eastAsia="ru-RU"/>
        </w:rPr>
        <w:t> </w:t>
      </w:r>
      <w:r>
        <w:rPr>
          <w:rFonts w:ascii="Times New Roman" w:hAnsi="Times New Roman"/>
          <w:sz w:val="24"/>
          <w:szCs w:val="24"/>
          <w:lang w:eastAsia="ru-RU"/>
        </w:rPr>
        <w:t>арифметических действия, со скобками и без скобок)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че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ять действия с величинами;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свойства арифметических действий для удобства вычислений;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>
        <w:rPr>
          <w:rFonts w:ascii="Times New Roman" w:hAnsi="Times New Roman"/>
          <w:i/>
          <w:sz w:val="24"/>
          <w:szCs w:val="24"/>
        </w:rPr>
        <w:t> </w:t>
      </w:r>
      <w:r>
        <w:rPr>
          <w:rFonts w:ascii="Times New Roman" w:hAnsi="Times New Roman"/>
          <w:i/>
          <w:sz w:val="24"/>
          <w:szCs w:val="24"/>
        </w:rPr>
        <w:t>др.)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бота с текстовыми задачами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803FD" w:rsidRDefault="000803FD" w:rsidP="000803FD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решать арифметическим способом (в 1—2</w:t>
      </w:r>
      <w:r>
        <w:rPr>
          <w:rFonts w:ascii="Times New Roman" w:hAnsi="Times New Roman"/>
          <w:iCs/>
          <w:spacing w:val="-2"/>
          <w:sz w:val="24"/>
          <w:szCs w:val="24"/>
          <w:lang w:eastAsia="ru-RU"/>
        </w:rPr>
        <w:t> 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действия) </w:t>
      </w:r>
      <w:r>
        <w:rPr>
          <w:rFonts w:ascii="Times New Roman" w:hAnsi="Times New Roman"/>
          <w:sz w:val="24"/>
          <w:szCs w:val="24"/>
          <w:lang w:eastAsia="ru-RU"/>
        </w:rPr>
        <w:t>учебные задачи и задачи, связанные с повседневной жизнью;</w:t>
      </w:r>
    </w:p>
    <w:p w:rsidR="000803FD" w:rsidRDefault="000803FD" w:rsidP="000803FD">
      <w:pPr>
        <w:pStyle w:val="a5"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iCs/>
          <w:sz w:val="24"/>
          <w:szCs w:val="24"/>
        </w:rPr>
        <w:t>получит возможность научиться:</w:t>
      </w:r>
    </w:p>
    <w:p w:rsidR="000803FD" w:rsidRDefault="000803FD" w:rsidP="000803FD">
      <w:pPr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ходить разные способы решения задачи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странственные отношения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еометрические фигуры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0803FD" w:rsidRDefault="000803FD" w:rsidP="000803FD">
      <w:pPr>
        <w:pStyle w:val="a5"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Геометрические величины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803FD" w:rsidRDefault="000803FD" w:rsidP="000803FD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рять длину отрезка;</w:t>
      </w:r>
    </w:p>
    <w:p w:rsidR="000803FD" w:rsidRDefault="000803FD" w:rsidP="000803FD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вычислять периметр  прямоугольника и квад</w:t>
      </w:r>
      <w:r>
        <w:rPr>
          <w:rFonts w:ascii="Times New Roman" w:hAnsi="Times New Roman"/>
          <w:sz w:val="24"/>
          <w:szCs w:val="24"/>
          <w:lang w:eastAsia="ru-RU"/>
        </w:rPr>
        <w:t>рата, площадь прямоугольника и квадрата;</w:t>
      </w:r>
    </w:p>
    <w:p w:rsidR="000803FD" w:rsidRDefault="000803FD" w:rsidP="000803FD">
      <w:pPr>
        <w:pStyle w:val="a5"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ыпускник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получит возможность научиться </w:t>
      </w:r>
      <w:r>
        <w:rPr>
          <w:rFonts w:ascii="Times New Roman" w:hAnsi="Times New Roman"/>
          <w:i/>
          <w:iCs/>
          <w:sz w:val="24"/>
          <w:szCs w:val="24"/>
        </w:rPr>
        <w:t>вычислять периметр многоугольника, площадь фигуры, составленной из прямоугольник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803FD" w:rsidRDefault="000803FD" w:rsidP="000803F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абота с информацией</w:t>
      </w:r>
    </w:p>
    <w:p w:rsidR="000803FD" w:rsidRDefault="000803FD" w:rsidP="000803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0803FD" w:rsidRDefault="000803FD" w:rsidP="000803FD">
      <w:pPr>
        <w:pStyle w:val="a5"/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тать несложные готовые таблицы;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полнять несложные готовые таблицы</w:t>
      </w:r>
    </w:p>
    <w:p w:rsidR="000803FD" w:rsidRDefault="000803FD" w:rsidP="000803FD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B42471" w:rsidRPr="00254423" w:rsidRDefault="00B22CAD" w:rsidP="00254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894"/>
        <w:gridCol w:w="4209"/>
        <w:gridCol w:w="4961"/>
        <w:gridCol w:w="1418"/>
      </w:tblGrid>
      <w:tr w:rsidR="00B42471" w:rsidRPr="00254423" w:rsidTr="00B22CAD">
        <w:trPr>
          <w:trHeight w:val="606"/>
        </w:trPr>
        <w:tc>
          <w:tcPr>
            <w:tcW w:w="709" w:type="dxa"/>
          </w:tcPr>
          <w:p w:rsidR="00B22CAD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209" w:type="dxa"/>
          </w:tcPr>
          <w:p w:rsidR="00B42471" w:rsidRPr="00B22CAD" w:rsidRDefault="00B42471" w:rsidP="00B22CAD">
            <w:pPr>
              <w:spacing w:after="0" w:line="240" w:lineRule="auto"/>
              <w:ind w:left="-90" w:firstLine="9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4961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418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</w:t>
            </w:r>
            <w:r w:rsidR="00B22CAD"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н</w:t>
            </w: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е</w:t>
            </w:r>
            <w:proofErr w:type="spellEnd"/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42471" w:rsidRPr="00254423" w:rsidTr="00B22CAD">
        <w:trPr>
          <w:trHeight w:val="4387"/>
        </w:trPr>
        <w:tc>
          <w:tcPr>
            <w:tcW w:w="709" w:type="dxa"/>
          </w:tcPr>
          <w:p w:rsidR="00B42471" w:rsidRPr="00B22CAD" w:rsidRDefault="00B42471" w:rsidP="00B22C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42471" w:rsidRPr="00B22CAD" w:rsidRDefault="00B42471" w:rsidP="00B22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и величины. </w:t>
            </w:r>
          </w:p>
          <w:p w:rsidR="00812349" w:rsidRPr="00B22CAD" w:rsidRDefault="00812349" w:rsidP="00B22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9" w:type="dxa"/>
          </w:tcPr>
          <w:p w:rsidR="00B42471" w:rsidRPr="00B22CAD" w:rsidRDefault="00B42471" w:rsidP="00B22CA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22CAD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2C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авнение и упорядочение чисел, знаки сравнения. 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мерение величин; сравнение и упорядочение величин. Единицы длины (сантиметр, миллиметр, метр). </w:t>
            </w:r>
            <w:r w:rsidRPr="00B22CAD">
              <w:rPr>
                <w:rFonts w:ascii="Times New Roman" w:hAnsi="Times New Roman"/>
                <w:color w:val="auto"/>
                <w:sz w:val="24"/>
                <w:szCs w:val="24"/>
              </w:rPr>
              <w:t>Соотношения между единицами измерения однородных величин. Сравне</w:t>
            </w:r>
            <w:r w:rsidRPr="00B22CA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ие и упорядочение однородных величин.</w:t>
            </w:r>
          </w:p>
        </w:tc>
        <w:tc>
          <w:tcPr>
            <w:tcW w:w="4961" w:type="dxa"/>
          </w:tcPr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 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>числа  по  классам</w:t>
            </w:r>
          </w:p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z w:val="24"/>
                <w:szCs w:val="24"/>
              </w:rPr>
              <w:t>и  разрядам.</w:t>
            </w:r>
          </w:p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 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>ситуации,  требующие перехода от одних единиц измерения  к  другим.</w:t>
            </w:r>
          </w:p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 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>модель  числа.</w:t>
            </w:r>
          </w:p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>числа по заданному  или  самостоятельно  установленному  правилу.</w:t>
            </w:r>
          </w:p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>устанавливать закономерности в числовой последовательности,  составлять  числовую последовательность  по  заданному правилу.</w:t>
            </w:r>
          </w:p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 xml:space="preserve">  ситуации,  требующие  сравнения  чисел  и  величин, их  упорядочения.</w:t>
            </w:r>
          </w:p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>явления  и события с использованием чисел  величин.</w:t>
            </w:r>
          </w:p>
        </w:tc>
        <w:tc>
          <w:tcPr>
            <w:tcW w:w="1418" w:type="dxa"/>
          </w:tcPr>
          <w:p w:rsidR="00B42471" w:rsidRPr="00B22CAD" w:rsidRDefault="00B42471" w:rsidP="00B22C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CA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2471" w:rsidRPr="00254423" w:rsidTr="00B22CAD">
        <w:trPr>
          <w:trHeight w:val="606"/>
        </w:trPr>
        <w:tc>
          <w:tcPr>
            <w:tcW w:w="709" w:type="dxa"/>
          </w:tcPr>
          <w:p w:rsidR="00B42471" w:rsidRPr="00B22CAD" w:rsidRDefault="00B42471" w:rsidP="00B22C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42471" w:rsidRPr="00B22CAD" w:rsidRDefault="00B42471" w:rsidP="00B22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</w:p>
        </w:tc>
        <w:tc>
          <w:tcPr>
            <w:tcW w:w="894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09" w:type="dxa"/>
          </w:tcPr>
          <w:p w:rsidR="00B42471" w:rsidRPr="00B22CAD" w:rsidRDefault="00B42471" w:rsidP="00B22CA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ение, вычитание, умножение и деление. Названия компонентов арифметических действий, знаки </w:t>
            </w:r>
            <w:r w:rsidRPr="00B22CA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</w:t>
            </w:r>
            <w:r w:rsidRPr="00B22CAD">
              <w:rPr>
                <w:rFonts w:ascii="Times New Roman" w:hAnsi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  <w:p w:rsidR="00B42471" w:rsidRPr="00B22CAD" w:rsidRDefault="00B42471" w:rsidP="00B22CA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z w:val="24"/>
                <w:szCs w:val="24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B42471" w:rsidRPr="00B22CAD" w:rsidRDefault="00B42471" w:rsidP="00B22CA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z w:val="24"/>
                <w:szCs w:val="24"/>
              </w:rPr>
      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  <w:p w:rsidR="00B42471" w:rsidRPr="00B22CAD" w:rsidRDefault="00B42471" w:rsidP="00B22CA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разные  способы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й,  выбирать  удобный способ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,  иллюстрирующие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ифметическое действие  и  ход  его  выполнения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ую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терминологию при записи и выполнении  арифметического  действия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(сложения, вычитания, умножения, деления)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изученные арифметические  зависимост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уществля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пошаговый контроль правильности и полноты выполнения алгоритма арифметического действия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 приемы  проверки  правильности  нахождения  значения  числового  выражения  (с  опорой  на  правила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 порядка  действий, алгоритмы  выполнения  арифметических действий, прикидку результата)</w:t>
            </w:r>
          </w:p>
        </w:tc>
        <w:tc>
          <w:tcPr>
            <w:tcW w:w="1418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B42471" w:rsidRPr="00254423" w:rsidTr="00B22CAD">
        <w:trPr>
          <w:trHeight w:val="606"/>
        </w:trPr>
        <w:tc>
          <w:tcPr>
            <w:tcW w:w="709" w:type="dxa"/>
          </w:tcPr>
          <w:p w:rsidR="00B42471" w:rsidRPr="00B22CAD" w:rsidRDefault="00B42471" w:rsidP="00B22C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z w:val="24"/>
                <w:szCs w:val="24"/>
              </w:rPr>
              <w:t xml:space="preserve">Работа с текстовыми задачами </w:t>
            </w:r>
          </w:p>
          <w:p w:rsidR="00B42471" w:rsidRPr="00B22CAD" w:rsidRDefault="00B42471" w:rsidP="00B22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9" w:type="dxa"/>
          </w:tcPr>
          <w:p w:rsidR="00B42471" w:rsidRPr="00B22CAD" w:rsidRDefault="00B42471" w:rsidP="00B22C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 Планирование хода решения задачи. Представление текста задачи (схема, таблица, диаграмма и другие модели).</w:t>
            </w:r>
          </w:p>
          <w:p w:rsidR="00B42471" w:rsidRPr="00B22CAD" w:rsidRDefault="00B42471" w:rsidP="00B22C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Задачи на нахождение доли целого и целого по его доле.</w:t>
            </w:r>
          </w:p>
          <w:p w:rsidR="00B42471" w:rsidRPr="00B22CAD" w:rsidRDefault="00B42471" w:rsidP="00B22C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целесообразный способ решения текстовой задач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выбор арифметических действий для решения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йств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по заданному и самостоятельно составленному плану решения задач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зент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способы рассуждения (по вопросам, с комментированием, составлением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жения). 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способ решения задач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образы для решения задач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: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аруживать и устранять ошибки логического (в ходе решения) и арифметического (в вычислении) характера. </w:t>
            </w: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изменением решения задачи при изменении ее условия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о выбир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способ  решения  задач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ять 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  запись разными способами, в том числе с помощью  геометрических  образов (отрезок,  прямоугольник  и  др.)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труировать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стейшие высказывания с помощью логических  связок  «…и/  или…»,  «если…,то…»,  «неверно,  что…»</w:t>
            </w:r>
          </w:p>
        </w:tc>
        <w:tc>
          <w:tcPr>
            <w:tcW w:w="1418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42471" w:rsidRPr="00254423" w:rsidTr="00B22CAD">
        <w:trPr>
          <w:trHeight w:val="606"/>
        </w:trPr>
        <w:tc>
          <w:tcPr>
            <w:tcW w:w="709" w:type="dxa"/>
          </w:tcPr>
          <w:p w:rsidR="00B42471" w:rsidRPr="00B22CAD" w:rsidRDefault="00B42471" w:rsidP="00B22C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9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  <w:p w:rsidR="00B42471" w:rsidRPr="00B22CAD" w:rsidRDefault="00B42471" w:rsidP="00B22C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ные ситуации расположения объектов в пространстве  и  на  плоскост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(конструировать) 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модели  геометрических фигур,  преобразовывать  модел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следовать  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окружающего мира: сопоставлять с геометрическими  формам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свойства геометрических  фигур.  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еометрические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игуры  по форме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</w:tc>
        <w:tc>
          <w:tcPr>
            <w:tcW w:w="1418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2471" w:rsidRPr="00254423" w:rsidTr="00B22CAD">
        <w:trPr>
          <w:trHeight w:val="606"/>
        </w:trPr>
        <w:tc>
          <w:tcPr>
            <w:tcW w:w="709" w:type="dxa"/>
          </w:tcPr>
          <w:p w:rsidR="00B42471" w:rsidRPr="00B22CAD" w:rsidRDefault="00B42471" w:rsidP="00B22C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z w:val="24"/>
                <w:szCs w:val="24"/>
              </w:rPr>
              <w:t xml:space="preserve">Геометрические величины. </w:t>
            </w:r>
          </w:p>
        </w:tc>
        <w:tc>
          <w:tcPr>
            <w:tcW w:w="894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9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Площадь геометрической фигуры. Единицы площади (см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, дм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, м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). Точное и приближённое измерение площади геометрической фигуры. Вычисление площади прямоугольника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и, требующие умения  находить</w:t>
            </w: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геометрические</w:t>
            </w: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величины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ланировка,  разметка). 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фигуры  по  величине  (размеру)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динять в группы) геометрические фигуры.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еометрическую  величину  разными  способам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42471" w:rsidRPr="00254423" w:rsidTr="00B22CAD">
        <w:trPr>
          <w:trHeight w:val="606"/>
        </w:trPr>
        <w:tc>
          <w:tcPr>
            <w:tcW w:w="709" w:type="dxa"/>
          </w:tcPr>
          <w:p w:rsidR="00B42471" w:rsidRPr="00B22CAD" w:rsidRDefault="00B42471" w:rsidP="00B22C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894" w:type="dxa"/>
          </w:tcPr>
          <w:p w:rsidR="00B42471" w:rsidRPr="00B22CAD" w:rsidRDefault="00B42471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9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Сбор и представление информации, связанной со счётом (пересчётом), измерением величин; фиксирование, анализ полученной информаци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Составление конечной последовательности (цепочки) предметов, чисел, геометрических фигур и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 </w:t>
            </w:r>
            <w:r w:rsidRPr="00B22CAD">
              <w:rPr>
                <w:rFonts w:ascii="Times New Roman" w:hAnsi="Times New Roman"/>
                <w:spacing w:val="2"/>
                <w:sz w:val="24"/>
                <w:szCs w:val="24"/>
              </w:rPr>
              <w:t>др. по правилу. Составление, запись и выполнение простого алгоритма, плана поиска информации.</w:t>
            </w:r>
          </w:p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с информацией: </w:t>
            </w:r>
            <w:r w:rsidRPr="00B22C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ходить, обобщать и представлять данные  (с  помощью  и  самостоятельно);  использовать  справочную литературу для уточнения и поиска информации.</w:t>
            </w:r>
          </w:p>
        </w:tc>
        <w:tc>
          <w:tcPr>
            <w:tcW w:w="1418" w:type="dxa"/>
          </w:tcPr>
          <w:p w:rsidR="00B42471" w:rsidRPr="00B22CAD" w:rsidRDefault="00B42471" w:rsidP="00B22C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2CAD" w:rsidRPr="00254423" w:rsidTr="00B22CAD">
        <w:trPr>
          <w:trHeight w:val="606"/>
        </w:trPr>
        <w:tc>
          <w:tcPr>
            <w:tcW w:w="3686" w:type="dxa"/>
            <w:gridSpan w:val="2"/>
          </w:tcPr>
          <w:p w:rsidR="00B22CAD" w:rsidRPr="00254423" w:rsidRDefault="00B22CAD" w:rsidP="00B22C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442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894" w:type="dxa"/>
          </w:tcPr>
          <w:p w:rsidR="00B22CAD" w:rsidRPr="00B22CAD" w:rsidRDefault="00B22CAD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09" w:type="dxa"/>
          </w:tcPr>
          <w:p w:rsidR="00B22CAD" w:rsidRPr="00254423" w:rsidRDefault="00B22CAD" w:rsidP="00254423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961" w:type="dxa"/>
          </w:tcPr>
          <w:p w:rsidR="00B22CAD" w:rsidRPr="00254423" w:rsidRDefault="00B22CAD" w:rsidP="002544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22CAD" w:rsidRPr="00B22CAD" w:rsidRDefault="00B22CAD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22C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9116BB" w:rsidRDefault="009116BB" w:rsidP="00B52927">
      <w:pPr>
        <w:pStyle w:val="a5"/>
        <w:shd w:val="clear" w:color="auto" w:fill="FFFFFF"/>
        <w:spacing w:before="202"/>
        <w:jc w:val="right"/>
        <w:rPr>
          <w:rFonts w:ascii="Times New Roman" w:hAnsi="Times New Roman"/>
          <w:b/>
          <w:color w:val="FF0000"/>
        </w:rPr>
      </w:pPr>
    </w:p>
    <w:p w:rsidR="00C569C6" w:rsidRPr="004B45A7" w:rsidRDefault="00A95C2D" w:rsidP="002330DC">
      <w:pPr>
        <w:shd w:val="clear" w:color="auto" w:fill="FFFFFF"/>
        <w:spacing w:before="202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B45A7">
        <w:rPr>
          <w:rFonts w:ascii="Times New Roman" w:hAnsi="Times New Roman"/>
          <w:b/>
          <w:sz w:val="24"/>
          <w:szCs w:val="24"/>
        </w:rPr>
        <w:lastRenderedPageBreak/>
        <w:t>Приложение к приказу от 31.08</w:t>
      </w:r>
      <w:r w:rsidR="002330DC" w:rsidRPr="004B45A7">
        <w:rPr>
          <w:rFonts w:ascii="Times New Roman" w:hAnsi="Times New Roman"/>
          <w:b/>
          <w:sz w:val="24"/>
          <w:szCs w:val="24"/>
        </w:rPr>
        <w:t>.201</w:t>
      </w:r>
      <w:r w:rsidRPr="004B45A7">
        <w:rPr>
          <w:rFonts w:ascii="Times New Roman" w:hAnsi="Times New Roman"/>
          <w:b/>
          <w:sz w:val="24"/>
          <w:szCs w:val="24"/>
        </w:rPr>
        <w:t>7г № 145</w:t>
      </w:r>
      <w:r w:rsidR="002330DC" w:rsidRPr="004B45A7">
        <w:rPr>
          <w:rFonts w:ascii="Times New Roman" w:hAnsi="Times New Roman"/>
          <w:b/>
          <w:sz w:val="24"/>
          <w:szCs w:val="24"/>
        </w:rPr>
        <w:t xml:space="preserve">  </w:t>
      </w:r>
    </w:p>
    <w:p w:rsidR="00C569C6" w:rsidRPr="00812349" w:rsidRDefault="002330DC" w:rsidP="00C569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7A1C">
        <w:rPr>
          <w:rFonts w:ascii="Times New Roman" w:hAnsi="Times New Roman"/>
          <w:b/>
          <w:sz w:val="20"/>
          <w:szCs w:val="20"/>
        </w:rPr>
        <w:t xml:space="preserve">  </w:t>
      </w:r>
      <w:r w:rsidR="00A95C2D">
        <w:rPr>
          <w:rFonts w:ascii="Times New Roman" w:hAnsi="Times New Roman"/>
          <w:b/>
          <w:sz w:val="20"/>
          <w:szCs w:val="20"/>
        </w:rPr>
        <w:tab/>
      </w:r>
      <w:r w:rsidR="00C569C6" w:rsidRPr="00254423">
        <w:rPr>
          <w:rFonts w:ascii="Times New Roman" w:hAnsi="Times New Roman"/>
          <w:sz w:val="24"/>
          <w:szCs w:val="24"/>
        </w:rPr>
        <w:t>Программа разработана на основе примерной программы по математике</w:t>
      </w:r>
      <w:r w:rsidR="00C569C6">
        <w:rPr>
          <w:rFonts w:ascii="Times New Roman" w:hAnsi="Times New Roman"/>
          <w:sz w:val="24"/>
          <w:szCs w:val="24"/>
        </w:rPr>
        <w:t xml:space="preserve"> и информатике</w:t>
      </w:r>
      <w:r w:rsidR="00C569C6" w:rsidRPr="00254423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</w:t>
      </w:r>
      <w:smartTag w:uri="urn:schemas-microsoft-com:office:smarttags" w:element="metricconverter">
        <w:smartTagPr>
          <w:attr w:name="ProductID" w:val="2009 г"/>
        </w:smartTagPr>
        <w:r w:rsidR="00C569C6" w:rsidRPr="00254423">
          <w:rPr>
            <w:rFonts w:ascii="Times New Roman" w:hAnsi="Times New Roman"/>
            <w:sz w:val="24"/>
            <w:szCs w:val="24"/>
          </w:rPr>
          <w:t>2009 г</w:t>
        </w:r>
      </w:smartTag>
      <w:r w:rsidR="00C569C6" w:rsidRPr="00254423">
        <w:rPr>
          <w:rFonts w:ascii="Times New Roman" w:hAnsi="Times New Roman"/>
          <w:sz w:val="24"/>
          <w:szCs w:val="24"/>
        </w:rPr>
        <w:t xml:space="preserve">. №373), Фундаментального ядра содержания общего образования / под ред.В.В. Козлова, А.М. </w:t>
      </w:r>
      <w:proofErr w:type="spellStart"/>
      <w:r w:rsidR="00C569C6" w:rsidRPr="00254423">
        <w:rPr>
          <w:rFonts w:ascii="Times New Roman" w:hAnsi="Times New Roman"/>
          <w:sz w:val="24"/>
          <w:szCs w:val="24"/>
        </w:rPr>
        <w:t>Кондакова</w:t>
      </w:r>
      <w:proofErr w:type="spellEnd"/>
      <w:r w:rsidR="00C569C6" w:rsidRPr="00254423">
        <w:rPr>
          <w:rFonts w:ascii="Times New Roman" w:hAnsi="Times New Roman"/>
          <w:sz w:val="24"/>
          <w:szCs w:val="24"/>
        </w:rPr>
        <w:t xml:space="preserve">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по математике авторов </w:t>
      </w:r>
      <w:proofErr w:type="spellStart"/>
      <w:r w:rsidR="00C569C6" w:rsidRPr="00254423">
        <w:rPr>
          <w:rFonts w:ascii="Times New Roman" w:hAnsi="Times New Roman"/>
          <w:sz w:val="24"/>
          <w:szCs w:val="24"/>
        </w:rPr>
        <w:t>Рудницкой</w:t>
      </w:r>
      <w:proofErr w:type="spellEnd"/>
      <w:r w:rsidR="00C569C6" w:rsidRPr="00254423">
        <w:rPr>
          <w:rFonts w:ascii="Times New Roman" w:hAnsi="Times New Roman"/>
          <w:sz w:val="24"/>
          <w:szCs w:val="24"/>
        </w:rPr>
        <w:t xml:space="preserve"> В.Н., Юдачевой  Т.В</w:t>
      </w:r>
    </w:p>
    <w:p w:rsidR="000803FD" w:rsidRDefault="002330DC" w:rsidP="000803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7A1C">
        <w:rPr>
          <w:rFonts w:ascii="Times New Roman" w:hAnsi="Times New Roman"/>
          <w:b/>
          <w:sz w:val="20"/>
          <w:szCs w:val="20"/>
        </w:rPr>
        <w:t xml:space="preserve">      </w:t>
      </w:r>
      <w:r w:rsidR="00A95C2D">
        <w:rPr>
          <w:rFonts w:ascii="Times New Roman" w:hAnsi="Times New Roman"/>
          <w:b/>
          <w:sz w:val="20"/>
          <w:szCs w:val="20"/>
        </w:rPr>
        <w:tab/>
      </w:r>
      <w:r w:rsidR="000803FD" w:rsidRPr="00254423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544 часа для обязательного изучения учебного предмета «Математика» на ступени начального общего образования. Согласно учебному плану </w:t>
      </w:r>
      <w:r w:rsidR="000803FD" w:rsidRPr="00254423">
        <w:rPr>
          <w:rFonts w:ascii="Times New Roman" w:hAnsi="Times New Roman"/>
        </w:rPr>
        <w:t xml:space="preserve">МАОУ Тоболовская средняя общеобразовательная школа </w:t>
      </w:r>
      <w:r w:rsidR="000803FD" w:rsidRPr="00254423">
        <w:rPr>
          <w:rFonts w:ascii="Times New Roman" w:hAnsi="Times New Roman"/>
          <w:sz w:val="24"/>
          <w:szCs w:val="24"/>
        </w:rPr>
        <w:t>в 201</w:t>
      </w:r>
      <w:r w:rsidR="00A95C2D">
        <w:rPr>
          <w:rFonts w:ascii="Times New Roman" w:hAnsi="Times New Roman"/>
          <w:sz w:val="24"/>
          <w:szCs w:val="24"/>
        </w:rPr>
        <w:t>7</w:t>
      </w:r>
      <w:r w:rsidR="000803FD" w:rsidRPr="00254423">
        <w:rPr>
          <w:rFonts w:ascii="Times New Roman" w:hAnsi="Times New Roman"/>
          <w:sz w:val="24"/>
          <w:szCs w:val="24"/>
        </w:rPr>
        <w:t>-201</w:t>
      </w:r>
      <w:r w:rsidR="00A95C2D">
        <w:rPr>
          <w:rFonts w:ascii="Times New Roman" w:hAnsi="Times New Roman"/>
          <w:sz w:val="24"/>
          <w:szCs w:val="24"/>
        </w:rPr>
        <w:t>8</w:t>
      </w:r>
      <w:r w:rsidR="000803FD" w:rsidRPr="00254423">
        <w:rPr>
          <w:rFonts w:ascii="Times New Roman" w:hAnsi="Times New Roman"/>
          <w:sz w:val="24"/>
          <w:szCs w:val="24"/>
        </w:rPr>
        <w:t xml:space="preserve"> учебном году  на изучение учебного предмета </w:t>
      </w:r>
      <w:r w:rsidR="000803FD" w:rsidRPr="00254423">
        <w:rPr>
          <w:rFonts w:ascii="Times New Roman" w:eastAsia="SimSun" w:hAnsi="Times New Roman"/>
          <w:sz w:val="24"/>
          <w:szCs w:val="24"/>
          <w:lang w:eastAsia="zh-CN"/>
        </w:rPr>
        <w:t xml:space="preserve">"Математика " </w:t>
      </w:r>
      <w:r w:rsidR="000803FD" w:rsidRPr="00254423">
        <w:rPr>
          <w:rFonts w:ascii="Times New Roman" w:hAnsi="Times New Roman"/>
          <w:sz w:val="24"/>
          <w:szCs w:val="24"/>
        </w:rPr>
        <w:t>во 2 классе отводится 4 ч в неделю (136 часов за год).</w:t>
      </w:r>
      <w:r w:rsidR="000803FD" w:rsidRPr="00AD3ACB">
        <w:rPr>
          <w:rFonts w:ascii="Times New Roman" w:hAnsi="Times New Roman"/>
          <w:sz w:val="24"/>
          <w:szCs w:val="24"/>
        </w:rPr>
        <w:t xml:space="preserve"> </w:t>
      </w:r>
      <w:r w:rsidR="000803FD" w:rsidRPr="00812349">
        <w:rPr>
          <w:rFonts w:ascii="Times New Roman" w:hAnsi="Times New Roman"/>
          <w:sz w:val="24"/>
          <w:szCs w:val="24"/>
        </w:rPr>
        <w:t>Содержание учебного модуля «Информатика»</w:t>
      </w:r>
      <w:r w:rsidR="000803FD">
        <w:rPr>
          <w:rFonts w:ascii="Times New Roman" w:hAnsi="Times New Roman"/>
          <w:sz w:val="28"/>
          <w:szCs w:val="28"/>
        </w:rPr>
        <w:t xml:space="preserve"> </w:t>
      </w:r>
      <w:r w:rsidR="000803FD" w:rsidRPr="00A95C2D">
        <w:rPr>
          <w:rFonts w:ascii="Times New Roman" w:hAnsi="Times New Roman"/>
        </w:rPr>
        <w:t xml:space="preserve"> во 2  классе рассматривается как отдельный раздел</w:t>
      </w:r>
      <w:r w:rsidR="000803FD">
        <w:rPr>
          <w:rFonts w:ascii="Times New Roman" w:hAnsi="Times New Roman"/>
          <w:sz w:val="28"/>
          <w:szCs w:val="28"/>
        </w:rPr>
        <w:t xml:space="preserve"> </w:t>
      </w:r>
      <w:r w:rsidR="000803FD" w:rsidRPr="00812349">
        <w:rPr>
          <w:rFonts w:ascii="Times New Roman" w:eastAsia="Calibri" w:hAnsi="Times New Roman"/>
          <w:b/>
          <w:sz w:val="24"/>
          <w:szCs w:val="24"/>
        </w:rPr>
        <w:t>Первоначальные представления о  компьютерной грамотности (8 ч.),</w:t>
      </w:r>
      <w:r w:rsidR="000803FD">
        <w:rPr>
          <w:rFonts w:ascii="Times New Roman" w:hAnsi="Times New Roman"/>
          <w:sz w:val="28"/>
          <w:szCs w:val="28"/>
        </w:rPr>
        <w:t xml:space="preserve"> </w:t>
      </w:r>
      <w:r w:rsidR="000803FD" w:rsidRPr="000803FD">
        <w:rPr>
          <w:rFonts w:ascii="Times New Roman" w:hAnsi="Times New Roman"/>
          <w:sz w:val="24"/>
          <w:szCs w:val="24"/>
        </w:rPr>
        <w:t xml:space="preserve">и  направлено на приобретение первоначальных представлений о компьютерной грамотности, навыкам  работы на компьютере с   </w:t>
      </w:r>
      <w:proofErr w:type="spellStart"/>
      <w:r w:rsidR="000803FD" w:rsidRPr="000803FD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="000803FD" w:rsidRPr="000803FD">
        <w:rPr>
          <w:rFonts w:ascii="Times New Roman" w:hAnsi="Times New Roman"/>
          <w:sz w:val="24"/>
          <w:szCs w:val="24"/>
        </w:rPr>
        <w:t xml:space="preserve"> презентациями, с тренажерами по отдельным темам математики.</w:t>
      </w:r>
    </w:p>
    <w:p w:rsidR="00A95C2D" w:rsidRPr="000803FD" w:rsidRDefault="00A95C2D" w:rsidP="000803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5C2D" w:rsidRPr="005E2646" w:rsidRDefault="00A95C2D" w:rsidP="00A95C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646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математике</w:t>
      </w:r>
      <w:r w:rsidR="008A63F8">
        <w:rPr>
          <w:rFonts w:ascii="Times New Roman" w:hAnsi="Times New Roman"/>
          <w:b/>
          <w:sz w:val="28"/>
          <w:szCs w:val="28"/>
        </w:rPr>
        <w:t xml:space="preserve"> и информатике</w:t>
      </w:r>
    </w:p>
    <w:p w:rsidR="00A95C2D" w:rsidRDefault="00A95C2D" w:rsidP="00A95C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646">
        <w:rPr>
          <w:rFonts w:ascii="Times New Roman" w:hAnsi="Times New Roman"/>
          <w:b/>
          <w:sz w:val="28"/>
          <w:szCs w:val="28"/>
        </w:rPr>
        <w:t xml:space="preserve">во 2 классе на 2017-2018 учебный год.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2330DC" w:rsidRPr="00607A1C" w:rsidRDefault="00A95C2D" w:rsidP="00A95C2D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Составитель</w:t>
      </w:r>
      <w:r w:rsidRPr="005E2646">
        <w:rPr>
          <w:rFonts w:ascii="Times New Roman" w:hAnsi="Times New Roman"/>
          <w:b/>
          <w:i/>
          <w:sz w:val="28"/>
          <w:szCs w:val="28"/>
        </w:rPr>
        <w:t>: Сивкова Л.В.</w:t>
      </w:r>
    </w:p>
    <w:tbl>
      <w:tblPr>
        <w:tblStyle w:val="ac"/>
        <w:tblW w:w="15559" w:type="dxa"/>
        <w:tblLayout w:type="fixed"/>
        <w:tblLook w:val="04A0"/>
      </w:tblPr>
      <w:tblGrid>
        <w:gridCol w:w="715"/>
        <w:gridCol w:w="766"/>
        <w:gridCol w:w="2880"/>
        <w:gridCol w:w="850"/>
        <w:gridCol w:w="2977"/>
        <w:gridCol w:w="5127"/>
        <w:gridCol w:w="2244"/>
      </w:tblGrid>
      <w:tr w:rsidR="002330DC" w:rsidRPr="00607A1C" w:rsidTr="003E78AD">
        <w:tc>
          <w:tcPr>
            <w:tcW w:w="715" w:type="dxa"/>
            <w:vMerge w:val="restart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95C2D" w:rsidRPr="00A95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5C2D" w:rsidRPr="00A95C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A95C2D" w:rsidRPr="00A95C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A95C2D" w:rsidRPr="00A95C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6" w:type="dxa"/>
            <w:vMerge w:val="restart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0" w:type="dxa"/>
            <w:vMerge w:val="restart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A95C2D" w:rsidRPr="00A95C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8104" w:type="dxa"/>
            <w:gridSpan w:val="2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44" w:type="dxa"/>
            <w:vMerge w:val="restart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330DC" w:rsidRPr="00607A1C" w:rsidTr="003E78AD">
        <w:tc>
          <w:tcPr>
            <w:tcW w:w="715" w:type="dxa"/>
            <w:vMerge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127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44" w:type="dxa"/>
            <w:vMerge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0DC" w:rsidRPr="00607A1C" w:rsidTr="003E78AD">
        <w:tc>
          <w:tcPr>
            <w:tcW w:w="15559" w:type="dxa"/>
            <w:gridSpan w:val="7"/>
          </w:tcPr>
          <w:p w:rsidR="002330DC" w:rsidRPr="00A95C2D" w:rsidRDefault="00A95C2D" w:rsidP="00A95C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и величины (23 часа)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A95C2D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Числа 10, 20, 30, …..100. Инструктаж по ТБ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читать и записывать двузначные чис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244" w:type="dxa"/>
          </w:tcPr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 3 упр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1,2,3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Заполни пропус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A95C2D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10, 20, 30, ….100. Закрепление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 постановка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ов, выдвижение гипотез, сравнение.</w:t>
            </w:r>
          </w:p>
        </w:tc>
        <w:tc>
          <w:tcPr>
            <w:tcW w:w="2244" w:type="dxa"/>
          </w:tcPr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Р.Т.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Числа 10, 20, 30, ….100. 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244" w:type="dxa"/>
          </w:tcPr>
          <w:p w:rsidR="002330DC" w:rsidRPr="00A95C2D" w:rsidRDefault="002330DC" w:rsidP="00747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2,3 заполни пропус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ценивать правильность хода решения и реальность ответа на вопрос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 постановка вопросов, выдвижение гипо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 4 стр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Записать числа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Двузначные числа и их запись. Самостоятельная работ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чтение,  постановка вопросов, выдвижение гипо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3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5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880" w:type="dxa"/>
          </w:tcPr>
          <w:p w:rsidR="002330DC" w:rsidRPr="00A95C2D" w:rsidRDefault="00EF7ABF" w:rsidP="00EF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: «Повторение изученного в 1 классе».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римскими цифрами;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название, последовательность натуральных чисел в пределах 100. Читают и записывают двузначные числа, знают их последовательность в числовом ряду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читать, записывать, сравнивать числа от 0 до 100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9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,3 выполни чертеж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880" w:type="dxa"/>
          </w:tcPr>
          <w:p w:rsidR="002330DC" w:rsidRPr="00A95C2D" w:rsidRDefault="00EF7ABF" w:rsidP="00EF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 по теме: «Повторение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ного в 1 классе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 проводить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текущий контроль своих действий по заданным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выполнять операции анализа, синтеза, сравнения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состав числа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880" w:type="dxa"/>
          </w:tcPr>
          <w:p w:rsidR="002330DC" w:rsidRPr="00A95C2D" w:rsidRDefault="00EF7ABF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и примеров.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онятием луча; выполнять  сложение и вычитание в пределах20. Знать  понятие "координатная сетка"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8,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10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Луч и его обозначение. Закреплени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чтение, работа с рисунком и блок-схемой, составление моделей по условию задач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менять установленные правила в планировании способа решен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 упр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10,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10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Луч и его обозначение. Решение задач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изображать луч с помощью линейки и обозначать луч буквам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заполнение таблицы, выдвижение гипотез, сравн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огнозирование, коррекц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ние устанавливать, с каким учебными задачами ученик может самостоятельно успешно справиться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3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8 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читать и записывать длину отрезка, используя основную единицу измерения – сантиметр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исывать взаимное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ложение предметов в пространстве и на плоск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9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4-14 </w:t>
            </w:r>
          </w:p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4 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Заполни пропус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вой луч. Закрепление. 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мметрия.</w:t>
            </w:r>
          </w:p>
          <w:p w:rsidR="002330DC" w:rsidRPr="00A95C2D" w:rsidRDefault="002330DC" w:rsidP="00B22C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умение чертить числовой луч, выбирать единичный отрезок, отмечать точки с заданными координатами;  выполнять арифметические действия в пределах 20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ние читать и записывать длину отрезка, используя основную единицу измерения -сантиметр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-6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38 соединить 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Метр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ть измерения длин и расстояния  помощью измерительных инструментов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читать, записывать, сравнивать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-14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Заполни пропус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-сантиметр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7478B7" w:rsidRDefault="007478B7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 уп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Метр. Путешествие в прошло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ние читать и записывать длину  отрезка, используя основную единицу измерения –сантиметр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алгоритм измерения;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ть с данным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 xml:space="preserve">.15 упр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5-6 сравнить единицы длин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Многоугольник и его элемент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и показывать 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-7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2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 и его элементы. Решение задач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-9 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4 реши задачу 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Двузначные числа. Метр. Закреплени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личество углов в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1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6-17 решить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  работа 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№ 2  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теме «Запись и сравнение двузначных чисел"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существляет текущий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ся выполнять операции анализа, синтеза, сравнения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состав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чисел второго десятка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 по теме «Запись и сравнение двузначных чисел". Сложение и вычитание вида  26+2, 26-2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поразрядное сложение и вычитание чисел в пределах 100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определение цели, ставить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,2 </w:t>
            </w:r>
          </w:p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8  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полни действ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ида 26+2, 26-2, 26+10, 26-10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ют 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чтение, использование знаково-символических средств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определение цели, ставить вопросы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7478B7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50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7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ида 26+2, 26-2, 26+10, 26-10. 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2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5 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сложения столбиком. 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6 уп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2330DC" w:rsidRPr="00607A1C" w:rsidTr="003E78AD">
        <w:tc>
          <w:tcPr>
            <w:tcW w:w="15559" w:type="dxa"/>
            <w:gridSpan w:val="7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Арифметические действия (48 часов)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пись сложения столбиком. Луч. Числовой луч. Метр. Закреплени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складывать  двузначные числа в столбик.  Познакомиться с алгоритмом сложения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6 </w:t>
            </w:r>
            <w:proofErr w:type="spellStart"/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A9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8B7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 «Луч. Числовой луч. Метр. Соотношения между единицами длины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сложение двузначных чисел в столби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определение цели, ставить вопросы. </w:t>
            </w:r>
          </w:p>
        </w:tc>
        <w:tc>
          <w:tcPr>
            <w:tcW w:w="2244" w:type="dxa"/>
          </w:tcPr>
          <w:p w:rsidR="002330DC" w:rsidRPr="00A95C2D" w:rsidRDefault="007478B7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59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18   построй фигу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 по теме «Луч. Числовой луч. Метр. Соотношения между единицами длины». Запись вычитания столбиком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</w:t>
            </w:r>
            <w:r w:rsidRPr="00A95C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иалога, взаимный контроль, формулировка</w:t>
            </w:r>
            <w:r w:rsidRPr="00A95C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выполнять операции анализа, синтеза, сравнения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состав чисел второго десятка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сь вычитания столбиком. Решение задач. 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лгоритм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нозирование, коррекц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вать вопросы, вести диалог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7478B7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61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3 реши примеры столбиком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ложение двузначных чисел (общий случай).</w:t>
            </w: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5C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Г. Прогулка по рабочему столу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вычитание двузначных чисел в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олбик. Знать алгоритм вычитан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омпьютером, понятие рабочий стол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нозирование, коррекц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вать вопросы, вести диалог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7478B7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3 № 18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двузначных чисел. Закреплени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нять общие приемы сложения двузначных чисел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8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,6 решить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3E78A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</w:t>
            </w:r>
            <w:r w:rsidRPr="003E78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  работа №4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теме «Сложение и вычитание двузначных чисел.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70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13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3E78A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</w:t>
            </w:r>
            <w:r w:rsidRPr="003E7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 по теме «Сложение и вычитание двузначных чисе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</w:t>
            </w:r>
            <w:r w:rsidRPr="00A95C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иалога, взаимный контроль, формулировка</w:t>
            </w:r>
            <w:r w:rsidRPr="00A95C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выполнять операции анализа, синтеза, сравнения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состав чисел 12, 13, 14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Многоугольник».</w:t>
            </w:r>
            <w:r w:rsidRPr="00A95C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ножество.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задач. Закреплени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классифицировать ошибки, работать по их устранению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понятие "множество"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определение цели, ставить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72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3 вырази в сантиметрах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двузначных чисе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я о многоугольниках,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выполнять вычитание и сложение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узначных чисел в столби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вать вопросы, вести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3E78AD" w:rsidRDefault="002330DC" w:rsidP="003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12  </w:t>
            </w:r>
          </w:p>
          <w:p w:rsidR="003E78AD" w:rsidRDefault="002330DC" w:rsidP="003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8AD" w:rsidRPr="00A95C2D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330DC" w:rsidRPr="00A95C2D" w:rsidRDefault="002330DC" w:rsidP="003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двузначных чисе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1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тание двузначных чисел.  Закрепление 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равнение множеств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вычитание двузначных чисел с переходом в другой разряд;  закрепить зна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78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15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понятием «Периметр многоугольника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вычитание и сложение двузначных чисел в столбик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сравнивать множе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омпьютером, его чертежными инструментам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80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26 нарисуй цепочку 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ериметр многоугольника.</w:t>
            </w: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 xml:space="preserve"> К.Г. Чертежные инструменты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ние вычислять периметр любого многоугольни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83 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4 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Вычисли периметр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числение периметра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огоугольни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периметр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вычислять периметр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го многоугольни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 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2 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йти периметр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Р.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304963" w:rsidRDefault="00304963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963">
              <w:rPr>
                <w:rFonts w:ascii="Times New Roman" w:hAnsi="Times New Roman"/>
                <w:sz w:val="24"/>
                <w:szCs w:val="24"/>
                <w:lang w:eastAsia="ru-RU"/>
              </w:rPr>
              <w:t>Окружность, ее центр и радиус. Проверочная работ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9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4 выполнить вычисле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кружность, ее центр и радиус.</w:t>
            </w:r>
            <w:r w:rsidR="00304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3E78AD" w:rsidP="003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86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20 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заимное расположение фигур на плоскости работа в 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ord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в 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int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измерять длину радиуса окружности, строить окружность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компьютером, текстовым редактором </w:t>
            </w:r>
            <w:r w:rsidRPr="00A95C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95C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int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88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4 начерти окружность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ное расположение фигур на </w:t>
            </w: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лоскости.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мметрия</w:t>
            </w:r>
            <w:proofErr w:type="spellEnd"/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Объединение множеств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 строить окружность с помощью циркул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ние строить окружности с помощью циркуля, измерять длину радиуса окружн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, коррекц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вать вопросы, вести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90 уп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17, 18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304963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5</w:t>
            </w:r>
            <w:r w:rsidR="002330DC"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 «Периметр многоугольника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находить взаимно расположенные фигур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ть находить взаимно расположенные фигур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3E78A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95  у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10, реши за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97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9 найди точки на числовом луч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 по теме «Периметр многоугольника». Умножение числа 2 и деление на 2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ериметр любого многоугольника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уметь находить взаимно расположенные фигур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полнить задание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2 и деление на 2. Половина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умножения двух и  на 2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-4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39 выучить таблицу умножения на 2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3 и деление на 3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02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6 реши задачу  Р.Т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,7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0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3 и деление на 3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Треть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ь  таблицу умножение трех и на 3; уметь выполнять вычитание и сложение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узначных чисел в столби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вать вопросы, вести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Выучить таблицу умножения на 3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880" w:type="dxa"/>
          </w:tcPr>
          <w:p w:rsidR="002330DC" w:rsidRPr="00EF7ABF" w:rsidRDefault="002330DC" w:rsidP="00B22C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7ABF">
              <w:rPr>
                <w:rFonts w:ascii="Times New Roman" w:hAnsi="Times New Roman"/>
                <w:b/>
                <w:sz w:val="24"/>
                <w:szCs w:val="24"/>
              </w:rPr>
              <w:t xml:space="preserve">Заполнение и чтение готовых таблиц в </w:t>
            </w:r>
            <w:r w:rsidRPr="00EF7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</w:t>
            </w:r>
            <w:r w:rsidRPr="00EF7ABF">
              <w:rPr>
                <w:rFonts w:ascii="Times New Roman" w:hAnsi="Times New Roman"/>
                <w:b/>
                <w:sz w:val="24"/>
                <w:szCs w:val="24"/>
              </w:rPr>
              <w:t>. Хранение готовой информации на ПК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ь таблицу деления на 3. Знакомство с компьютером, операция редактирования в </w:t>
            </w:r>
            <w:r w:rsidRPr="00A95C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10-111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0, 21 реши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4 и деление на 4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13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2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4 и деление на 4. Закрепление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умножение  четырех  и на 4; уметь выполнять вычитание и сложение двузначных чисел в столби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учить таблицу умножения на 4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4 и деление на 4. Четверть числа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, коррекц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19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1 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ие знаний по теме: «Табличные случаи умножения и деления на 2, 3, 4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,2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6 реш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304963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№6</w:t>
            </w:r>
            <w:r w:rsidR="002330DC"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Табличные 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чаи умножения и деления на 2, 3, 4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я проводить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ование, коррекция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20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8,19 решить задачу и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 по теме «Табличные случаи умножения и деления на 2, 3, 4». Умножение числа 5 и деление на 5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1,35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22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5 и деление на 5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умножение  пяти  и на 5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№2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,3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1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 вычисл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5 и деление на 5. Пятая часть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деления на 5. Познакомить с понятием  «пятая часть  числа»;  научить находить пятую часть числа действием деление</w:t>
            </w:r>
            <w:r w:rsidRPr="00A95C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лись строить геометрические фигур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. 15 стр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7 вычисл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о теме "Табличное умножение и деление"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табличные случаи умножения и деления на 2, 3, 4, 5;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алгоритм измерения;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19,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8 Выполни действ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304963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онтрольная работа №7</w:t>
            </w:r>
            <w:r w:rsidR="002330DC"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по теме: «Задачи на умножение и деление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табличные случаи умножения и деления на 2, 3, 4, 5;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31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11 Выполни действ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  <w:r w:rsidRPr="00A95C2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теме: «Задачи на умножение и деление»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множение числа 6 и деление на 6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умножение и деление на 2,3,4.5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абота по карточке выполни действ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6 и деление на 6. Шестая часть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умножения шести и на 6; закрепить табличные случаи умножения и деления на 2, 3, 4, 5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,2,3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7-8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по алгоритму при создании, заполнении таблицы, сохранении документ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табличные случаи умножения и деления на 2, 3, 4, 5, 6 при работе на ПК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6-17 </w:t>
            </w:r>
          </w:p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19 выполни действ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6 и деление на 6. Шестая часть числа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ь таблицу деления на 6;  закрепить ранее изученные табличные случаи умножения и деления. Познакомить с понятием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иск и выделение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ходимой информации, использовать знаково-символические сред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3E78A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22 ст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 знаний по теме: «Табличные случаи умножения и деления на 4, 5, 6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24 стр. 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26 решить равенства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880" w:type="dxa"/>
          </w:tcPr>
          <w:p w:rsidR="002330DC" w:rsidRPr="00A95C2D" w:rsidRDefault="00304963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 №8</w:t>
            </w:r>
            <w:r w:rsidR="002330DC"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 теме «Табличные случаи умножения и деления с числами 4, 5 и 6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цу умножения на 4-6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 по теме «Табличные случаи умножения и деления с числами 4, 5 и 6». Площадь фигуры. Единицы площади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находить шестую часть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9-10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8-9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6</w:t>
            </w: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фигуры. Вычисление площади фигуры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ить  ранее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е табличные случаи умножения и деления; научить находить доли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ернуто обосновывать суждения, давать определения, приводить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е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фигуры. Единицы площади. 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 определять площадь фигуры приемом </w:t>
            </w:r>
            <w:proofErr w:type="spellStart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ересчитывания</w:t>
            </w:r>
            <w:proofErr w:type="spellEnd"/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дратов, на которые разделена фигура; 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чные случаи деления на;4,5,6.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фигуры. Единицы площади. Нахождение  площади фигуры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определять площади фигуры;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1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0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3E78A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</w:t>
            </w:r>
            <w:r w:rsidRPr="003E78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здание геометрических фигур, их распознавание в программе «</w:t>
            </w:r>
            <w:proofErr w:type="spellStart"/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Рисовалочка</w:t>
            </w:r>
            <w:proofErr w:type="spellEnd"/>
            <w:r w:rsidRPr="00A95C2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int</w:t>
            </w: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ить определять площади фигуры; Работа в программе </w:t>
            </w:r>
            <w:proofErr w:type="spellStart"/>
            <w:r w:rsidRPr="00A95C2D">
              <w:rPr>
                <w:rFonts w:ascii="Times New Roman" w:hAnsi="Times New Roman"/>
                <w:sz w:val="24"/>
                <w:szCs w:val="24"/>
              </w:rPr>
              <w:t>Рисовалочка</w:t>
            </w:r>
            <w:proofErr w:type="spellEnd"/>
            <w:r w:rsidRPr="00A95C2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. Уметь составлять и выполнять инструкцию (простой алгоритм)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8,19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2 решить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3E78A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A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фигуры. Нахождение  площади фигуры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определять площади фигуры;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. стр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14-15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,8,9 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полнить задания</w:t>
            </w:r>
          </w:p>
        </w:tc>
      </w:tr>
      <w:tr w:rsidR="002330DC" w:rsidRPr="00607A1C" w:rsidTr="003E78AD">
        <w:tc>
          <w:tcPr>
            <w:tcW w:w="15559" w:type="dxa"/>
            <w:gridSpan w:val="7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 (16 часов)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Таблица умножения числа 7 и деление  на 7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умножения семи и на 7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учить таблицу умножения на 7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7 и деление  на 7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 табличные случаи умножения и деления на 2, 3, 4, 5,6, 7; уметь работать с математическими графам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6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7 и деление  на 7. Решение задач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деления на 7; рассмотреть связь действия умножения с действием деления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 № уп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10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41 выполнить зада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7 и деление  на 7. Седьмая часть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онятием  «седьмая часть  числа»;  научить находить седьмую часть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 у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меть находить седьмую часть числа действием дел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2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8 Повторить табл</w:t>
            </w:r>
            <w:r w:rsidR="003E78AD">
              <w:rPr>
                <w:rFonts w:ascii="Times New Roman" w:hAnsi="Times New Roman"/>
                <w:sz w:val="24"/>
                <w:szCs w:val="24"/>
              </w:rPr>
              <w:t>иц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умножения числа 8 и деление  на 8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ь таблицу умножения восьми и на 8;  закрепить ранее изученные табличные случаи умножения и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ен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ррекция, применение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ого правил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,7,8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2 выучить таблицу умноже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8 и деление  на 8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0,11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6 учить таблиц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6" w:type="dxa"/>
          </w:tcPr>
          <w:p w:rsidR="002330DC" w:rsidRPr="00A95C2D" w:rsidRDefault="00EF7ABF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8 и деление  на 8. 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0,23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9 решить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8 и деление  на 8. Восьмая часть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244" w:type="dxa"/>
          </w:tcPr>
          <w:p w:rsidR="002330DC" w:rsidRPr="00A95C2D" w:rsidRDefault="002330DC" w:rsidP="003E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7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49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умножения числа 9 и деление  на 9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умножения  девяти и на 9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7,8,10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7 Решить задачи 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числа 9 и деление  на 9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5,36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2 выучить таблицу на 9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66" w:type="dxa"/>
          </w:tcPr>
          <w:p w:rsidR="002330DC" w:rsidRPr="00A95C2D" w:rsidRDefault="00EF7ABF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числа 9 и деление  на 9. Девятая часть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онятием  «девятая часть  числа»;  научить находить 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№2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1-14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8 решить задачу и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 знаний по теме: «Табличные случаи умножения и деления на 6, 7, 8 и 9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е табличных случаев умножения и делен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№2 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8-20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9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</w:tcPr>
          <w:p w:rsidR="002330DC" w:rsidRPr="00A95C2D" w:rsidRDefault="002330DC" w:rsidP="00EF7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7A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3834C3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2330DC" w:rsidRPr="00A95C2D">
                <w:rPr>
                  <w:rFonts w:ascii="Times New Roman" w:hAnsi="Times New Roman"/>
                  <w:b/>
                  <w:i/>
                  <w:sz w:val="24"/>
                  <w:szCs w:val="24"/>
                  <w:lang w:eastAsia="ru-RU"/>
                </w:rPr>
                <w:t>Контрольная</w:t>
              </w:r>
              <w:r w:rsidR="00304963">
                <w:rPr>
                  <w:rFonts w:ascii="Times New Roman" w:hAnsi="Times New Roman"/>
                  <w:b/>
                  <w:i/>
                  <w:sz w:val="24"/>
                  <w:szCs w:val="24"/>
                  <w:lang w:eastAsia="ru-RU"/>
                </w:rPr>
                <w:t xml:space="preserve"> работа № 9</w:t>
              </w:r>
              <w:r w:rsidR="002330DC" w:rsidRPr="00A95C2D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 xml:space="preserve"> по   теме «Табличные случаи умножения и деления с числами 6, 7, 8 и 9».</w:t>
              </w:r>
            </w:hyperlink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умножение и деление на 6, 7, 8, 9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анализ, синтез, сравнение.</w:t>
            </w: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  У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-7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7 решить примеры и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  <w:hyperlink r:id="rId10" w:history="1">
              <w:r w:rsidRPr="00A95C2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по   теме «Табличные случаи умножения и деления с числами 6, 7, 8 и 9».</w:t>
              </w:r>
            </w:hyperlink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авык нахождения доли от числа; продолжить работу по формированию вычислительных навыков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полнить тест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6" w:type="dxa"/>
          </w:tcPr>
          <w:p w:rsidR="002330DC" w:rsidRPr="00A95C2D" w:rsidRDefault="006577F0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ть кратное сравнение чисел;  познакомить с  отношением  «во сколько раз больше или меньше»;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 находить долю от числ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3E78A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10-11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57 решить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о сколько раз больше или меньше? 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кратное сравнение чисел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,9  </w:t>
            </w:r>
          </w:p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76-77  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ть задачи</w:t>
            </w:r>
          </w:p>
        </w:tc>
      </w:tr>
      <w:tr w:rsidR="002330DC" w:rsidRPr="00607A1C" w:rsidTr="003E78AD">
        <w:tc>
          <w:tcPr>
            <w:tcW w:w="15559" w:type="dxa"/>
            <w:gridSpan w:val="7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Пространственные отношения. Геометрические фигуры (22 часа)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о сколько раз больше или меньше?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анализ, синтез, сравнение</w:t>
            </w: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,6,7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5 решить 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</w:tcPr>
          <w:p w:rsidR="002330DC" w:rsidRPr="00A95C2D" w:rsidRDefault="006577F0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числять периметр и площадь прямоугольник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анализ, синтез, сравнение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задачи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  знаний по теме: «Табличные случаи умножения и деления. Решение задач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0,11,14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8-49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еличение  числа в несколько раз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имеют адекватную позитивную самооценку</w:t>
            </w: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-6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2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 уменьшение числа в несколько раз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комбинаторного вида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задачи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бинатори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задач с карточки увеличение числа в несколько раз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  <w:tc>
          <w:tcPr>
            <w:tcW w:w="2244" w:type="dxa"/>
          </w:tcPr>
          <w:p w:rsidR="002330DC" w:rsidRPr="00A95C2D" w:rsidRDefault="003E78AD" w:rsidP="003E78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 w:rsidR="002330DC" w:rsidRPr="00A95C2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 120, № 2,3 </w:t>
            </w:r>
            <w:r w:rsidR="002330DC" w:rsidRPr="00A95C2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ить задач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7-8 Решить задачу и выполнить действ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</w:tcPr>
          <w:p w:rsidR="002330DC" w:rsidRPr="00A95C2D" w:rsidRDefault="006577F0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и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8-9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3E78A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9</w:t>
            </w:r>
            <w:r w:rsidRPr="003E78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ойденного по теме "Увеличение и уменьшение числа в несколько раз"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цу умножения на 7-8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880" w:type="dxa"/>
          </w:tcPr>
          <w:p w:rsidR="002330DC" w:rsidRPr="00A95C2D" w:rsidRDefault="002330DC" w:rsidP="00304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1</w:t>
            </w:r>
            <w:r w:rsidR="003049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0 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задач с карточки уменьшение числа в несколько раз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</w:t>
            </w: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 ошибками по теме: «Решение задач на  увеличение и уменьшение в несколько раз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 упр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8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4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</w:t>
            </w: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ждение нескольких долей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строить и читать математические граф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задач с карточки уменьшение числа в несколько раз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 строить и читать математические графы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8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4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</w:t>
            </w:r>
            <w:r w:rsidRPr="00A95C2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9,10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5 решить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3E78A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A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6" w:type="dxa"/>
          </w:tcPr>
          <w:p w:rsidR="002330DC" w:rsidRPr="00A95C2D" w:rsidRDefault="006577F0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скольких долей числа. Решение задач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умножение и деление на табличные случаи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,2,3 стр42выучить правило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 находить периметр многоугольни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цу умножения и деления на 6,7,8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сления на нахождение нескольких долей числа, решать задачи с величинами «цена», количество», «стоимость»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Карточка решить задачу на нахождение долей.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на нахождение нескольких долей числ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3-14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7 найти несколько долей числа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я чисел в записях действий. Закрепление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названиями  компонентов арифметических действий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излагать мысль, вести монолог, аргументировать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3E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7заполнить таблиц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880" w:type="dxa"/>
          </w:tcPr>
          <w:p w:rsidR="002330DC" w:rsidRPr="00A95C2D" w:rsidRDefault="00304963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чисел в записях действ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0,12 стр</w:t>
            </w:r>
            <w:r w:rsidR="003E78A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89 выполнить задание</w:t>
            </w:r>
          </w:p>
        </w:tc>
      </w:tr>
      <w:tr w:rsidR="002330DC" w:rsidRPr="00607A1C" w:rsidTr="003E78AD">
        <w:tc>
          <w:tcPr>
            <w:tcW w:w="15559" w:type="dxa"/>
            <w:gridSpan w:val="7"/>
          </w:tcPr>
          <w:p w:rsidR="002330DC" w:rsidRPr="00A95C2D" w:rsidRDefault="002330DC" w:rsidP="00A95C2D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 (23 часа)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880" w:type="dxa"/>
          </w:tcPr>
          <w:p w:rsidR="002330DC" w:rsidRPr="00A95C2D" w:rsidRDefault="00304963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звания чисел в записях действ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примеров и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 10,12 стр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89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80" w:type="dxa"/>
          </w:tcPr>
          <w:p w:rsidR="002330DC" w:rsidRPr="00A95C2D" w:rsidRDefault="00304963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числовых выражений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строить и читать математические графы; находить периметр любого многоугольник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цу умножения и деления на 8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числовых выражений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с простейшими выражениями, их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ваниями;  научить читать и составлять выражения и вычислять их значени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  <w:tc>
          <w:tcPr>
            <w:tcW w:w="2244" w:type="dxa"/>
          </w:tcPr>
          <w:p w:rsidR="002330DC" w:rsidRPr="00A95C2D" w:rsidRDefault="00A95C2D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>9,11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30DC" w:rsidRPr="00A95C2D">
              <w:rPr>
                <w:rFonts w:ascii="Times New Roman" w:hAnsi="Times New Roman"/>
                <w:sz w:val="24"/>
                <w:szCs w:val="24"/>
              </w:rPr>
              <w:t xml:space="preserve"> 96 Решить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зными способами читать числовые выражения; повторить правила составления и чтения математических граф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 №2 упр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11-12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48 Решить числовые выраже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выражения Решение задач.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омбинатори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ть различные виды направления движения двух тел; закрепить знания о взаимном расположении геометрических тел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абота по карточке решение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2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01составить выраже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числовых выражений. Решение задач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A95C2D">
              <w:rPr>
                <w:rFonts w:ascii="Times New Roman" w:hAnsi="Times New Roman"/>
                <w:sz w:val="24"/>
                <w:szCs w:val="24"/>
              </w:rPr>
              <w:t xml:space="preserve">. упр.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3,4,5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6 составить выраже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знаний по теме: «Числовые выражения»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 составлять числовые выражения из чисел и знаков действий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анализ, синтез,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ужд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Р.Т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,7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>37 Выполнить зада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</w:t>
            </w:r>
            <w:r w:rsidR="003049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бота № 11</w:t>
            </w: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теме: «Числовые выражения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составлять и решать числовые выражен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полнить задания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 по теме: «Числовые выражения». Уго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модель прямого угла;  определять на чертеже прямой и непрямой угол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-2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3 найти прямые угл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6" w:type="dxa"/>
          </w:tcPr>
          <w:p w:rsidR="002330DC" w:rsidRPr="00A95C2D" w:rsidRDefault="002330DC" w:rsidP="00657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77F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строить прямой угол с помощью модели и чертежного угольник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Выполнить задание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</w:tcPr>
          <w:p w:rsidR="002330DC" w:rsidRPr="00A95C2D" w:rsidRDefault="002330DC" w:rsidP="004B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B45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. 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5,8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5 решить примеры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</w:tcPr>
          <w:p w:rsidR="002330DC" w:rsidRPr="00A95C2D" w:rsidRDefault="002330DC" w:rsidP="004B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B45A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. Квадрат. Решение геометрических задач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ь прямоугольник и квадрат,  находить прямоугольники и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драты среди четырехугольников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вижение гипотез, синтез и анализ, понимание и принятие учебной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7,9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23 Решить задач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66" w:type="dxa"/>
          </w:tcPr>
          <w:p w:rsidR="002330DC" w:rsidRPr="00A95C2D" w:rsidRDefault="002330DC" w:rsidP="004B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B45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ть задание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880" w:type="dxa"/>
          </w:tcPr>
          <w:p w:rsidR="002330DC" w:rsidRPr="00A95C2D" w:rsidRDefault="004B45A7" w:rsidP="00B22C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Годовая промежуточная аттестация. Зачет по билетам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интерпретировать информацию, полученную при проведении несложных исследований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58 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,4,5 выполнить задани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66" w:type="dxa"/>
          </w:tcPr>
          <w:p w:rsidR="002330DC" w:rsidRPr="00A95C2D" w:rsidRDefault="002330DC" w:rsidP="004B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B45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80" w:type="dxa"/>
          </w:tcPr>
          <w:p w:rsidR="004B45A7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рямоугольника Решение задач.</w:t>
            </w:r>
            <w:r w:rsidR="004B45A7" w:rsidRPr="00A95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ать геометрические задачи, используя основные свойства прямоугольник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0, 11,12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1 решить зада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880" w:type="dxa"/>
          </w:tcPr>
          <w:p w:rsidR="002330DC" w:rsidRPr="00A95C2D" w:rsidRDefault="004B45A7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t>Работа с готовой текстовой информацией в сети Интернет, её получение и переработ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строить связный ответ по заданному вопросу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цу умножения и деления на 9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880" w:type="dxa"/>
          </w:tcPr>
          <w:p w:rsidR="002330DC" w:rsidRPr="00A95C2D" w:rsidRDefault="004B45A7" w:rsidP="004B4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нать изученный материал, уметь применять его на практике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излагать письменно мысль с оформлениями текста по заданным образцам., вести монолог, аргументировать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сличать способ действия и результат, вносить необходимые дополнения. 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ить задание с карточки Найти площадь </w:t>
            </w: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880" w:type="dxa"/>
          </w:tcPr>
          <w:p w:rsidR="004B45A7" w:rsidRDefault="004B45A7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ая промежуточная аттестация.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30DC" w:rsidRPr="00A95C2D" w:rsidRDefault="002330DC" w:rsidP="004B4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ить задачи с карточки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66" w:type="dxa"/>
          </w:tcPr>
          <w:p w:rsidR="002330DC" w:rsidRPr="00A95C2D" w:rsidRDefault="004B45A7" w:rsidP="004B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2330DC"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нахождение площади прямоугольни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вычислительные навыки при решении задач разного вида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цу умножения и деле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нахождение площади, периметра прямоугольника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площади прямоугольника с карточки 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обобщения и коррекции знаний по темам курса 2 класса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полнять арифметические действия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.Т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3,4 стр</w:t>
            </w:r>
            <w:r w:rsidR="00A95C2D">
              <w:rPr>
                <w:rFonts w:ascii="Times New Roman" w:hAnsi="Times New Roman"/>
                <w:sz w:val="24"/>
                <w:szCs w:val="24"/>
              </w:rPr>
              <w:t>.</w:t>
            </w:r>
            <w:r w:rsidRPr="00A95C2D">
              <w:rPr>
                <w:rFonts w:ascii="Times New Roman" w:hAnsi="Times New Roman"/>
                <w:sz w:val="24"/>
                <w:szCs w:val="24"/>
              </w:rPr>
              <w:t xml:space="preserve"> 63 выполнить задания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нлайн-олимпиады</w:t>
            </w:r>
            <w:proofErr w:type="spellEnd"/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сети Интернет на платформе </w:t>
            </w:r>
            <w:proofErr w:type="spellStart"/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чи.ру</w:t>
            </w:r>
            <w:proofErr w:type="spellEnd"/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рименять полученные знания и навыки на практике, при 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е на П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lastRenderedPageBreak/>
              <w:t>Повторить таблицу умножения</w:t>
            </w:r>
          </w:p>
        </w:tc>
      </w:tr>
      <w:tr w:rsidR="002330DC" w:rsidRPr="00607A1C" w:rsidTr="003E78AD">
        <w:tc>
          <w:tcPr>
            <w:tcW w:w="15559" w:type="dxa"/>
            <w:gridSpan w:val="7"/>
          </w:tcPr>
          <w:p w:rsidR="002330DC" w:rsidRPr="00A95C2D" w:rsidRDefault="002330DC" w:rsidP="00A95C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информацией (4 часа)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66" w:type="dxa"/>
          </w:tcPr>
          <w:p w:rsidR="002330DC" w:rsidRPr="00A95C2D" w:rsidRDefault="002330DC" w:rsidP="004B4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B45A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умения решать задачи изученных видов. 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задач по карточк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  навыков сложения и вычитания столбиком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примеров столбиком Задание на карточке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табличных случаев умножения и деления.</w:t>
            </w:r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полученные знания и навыки на практике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Решение с карточки Заполни таблицу</w:t>
            </w:r>
          </w:p>
        </w:tc>
      </w:tr>
      <w:tr w:rsidR="002330DC" w:rsidRPr="00607A1C" w:rsidTr="003E78AD">
        <w:tc>
          <w:tcPr>
            <w:tcW w:w="715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6" w:type="dxa"/>
          </w:tcPr>
          <w:p w:rsidR="002330DC" w:rsidRPr="00A95C2D" w:rsidRDefault="002330DC" w:rsidP="00B22C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880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нлайн-олимпиады</w:t>
            </w:r>
            <w:proofErr w:type="spellEnd"/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сети Интернет на платформе </w:t>
            </w:r>
            <w:proofErr w:type="spellStart"/>
            <w:r w:rsidRPr="00A95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850" w:type="dxa"/>
          </w:tcPr>
          <w:p w:rsidR="002330DC" w:rsidRPr="00A95C2D" w:rsidRDefault="002330DC" w:rsidP="00A95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именять полученные знания и навыки на практике, при работе на ПК.</w:t>
            </w:r>
          </w:p>
        </w:tc>
        <w:tc>
          <w:tcPr>
            <w:tcW w:w="5127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C2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A95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  <w:tc>
          <w:tcPr>
            <w:tcW w:w="2244" w:type="dxa"/>
          </w:tcPr>
          <w:p w:rsidR="002330DC" w:rsidRPr="00A95C2D" w:rsidRDefault="002330DC" w:rsidP="00B2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2D">
              <w:rPr>
                <w:rFonts w:ascii="Times New Roman" w:hAnsi="Times New Roman"/>
                <w:sz w:val="24"/>
                <w:szCs w:val="24"/>
              </w:rPr>
              <w:t>Повторить таблицу умножения и деления</w:t>
            </w:r>
          </w:p>
        </w:tc>
      </w:tr>
    </w:tbl>
    <w:p w:rsidR="004B45A7" w:rsidRDefault="004B45A7" w:rsidP="002330DC">
      <w:pPr>
        <w:shd w:val="clear" w:color="auto" w:fill="FFFFFF"/>
        <w:spacing w:before="202"/>
        <w:rPr>
          <w:rFonts w:ascii="Times New Roman" w:hAnsi="Times New Roman"/>
          <w:b/>
          <w:sz w:val="24"/>
          <w:szCs w:val="24"/>
        </w:rPr>
      </w:pPr>
      <w:r w:rsidRPr="004B45A7">
        <w:rPr>
          <w:rFonts w:ascii="Times New Roman" w:hAnsi="Times New Roman"/>
          <w:b/>
          <w:sz w:val="24"/>
          <w:szCs w:val="24"/>
        </w:rPr>
        <w:t>ИТОГО: 136 часов.</w:t>
      </w:r>
    </w:p>
    <w:p w:rsidR="004B45A7" w:rsidRDefault="004B45A7" w:rsidP="004B45A7">
      <w:pPr>
        <w:rPr>
          <w:rFonts w:ascii="Times New Roman" w:hAnsi="Times New Roman"/>
          <w:sz w:val="24"/>
          <w:szCs w:val="24"/>
        </w:rPr>
      </w:pPr>
    </w:p>
    <w:p w:rsidR="00812349" w:rsidRDefault="004B45A7" w:rsidP="004B45A7">
      <w:pPr>
        <w:tabs>
          <w:tab w:val="left" w:pos="123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12349" w:rsidSect="008C794C">
      <w:footerReference w:type="default" r:id="rId11"/>
      <w:pgSz w:w="16838" w:h="11906" w:orient="landscape"/>
      <w:pgMar w:top="851" w:right="1134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FF" w:rsidRDefault="002071FF" w:rsidP="00D6505E">
      <w:pPr>
        <w:spacing w:after="0" w:line="240" w:lineRule="auto"/>
      </w:pPr>
      <w:r>
        <w:separator/>
      </w:r>
    </w:p>
  </w:endnote>
  <w:endnote w:type="continuationSeparator" w:id="0">
    <w:p w:rsidR="002071FF" w:rsidRDefault="002071FF" w:rsidP="00D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BF" w:rsidRDefault="00EF7ABF">
    <w:pPr>
      <w:pStyle w:val="aa"/>
      <w:jc w:val="right"/>
    </w:pPr>
  </w:p>
  <w:p w:rsidR="00EF7ABF" w:rsidRDefault="00EF7A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FF" w:rsidRDefault="002071FF" w:rsidP="00D6505E">
      <w:pPr>
        <w:spacing w:after="0" w:line="240" w:lineRule="auto"/>
      </w:pPr>
      <w:r>
        <w:separator/>
      </w:r>
    </w:p>
  </w:footnote>
  <w:footnote w:type="continuationSeparator" w:id="0">
    <w:p w:rsidR="002071FF" w:rsidRDefault="002071FF" w:rsidP="00D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11643E"/>
    <w:multiLevelType w:val="hybridMultilevel"/>
    <w:tmpl w:val="6CA6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103D"/>
    <w:multiLevelType w:val="hybridMultilevel"/>
    <w:tmpl w:val="2C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1764BA"/>
    <w:multiLevelType w:val="hybridMultilevel"/>
    <w:tmpl w:val="6520F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3445DDE"/>
    <w:multiLevelType w:val="hybridMultilevel"/>
    <w:tmpl w:val="804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310820"/>
    <w:multiLevelType w:val="hybridMultilevel"/>
    <w:tmpl w:val="C0563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7980"/>
    <w:multiLevelType w:val="hybridMultilevel"/>
    <w:tmpl w:val="4C68A4C2"/>
    <w:lvl w:ilvl="0" w:tplc="6A22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261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B7C9C"/>
    <w:multiLevelType w:val="hybridMultilevel"/>
    <w:tmpl w:val="84A29CA8"/>
    <w:lvl w:ilvl="0" w:tplc="7408D9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A935FA"/>
    <w:multiLevelType w:val="hybridMultilevel"/>
    <w:tmpl w:val="05A02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9EA52D6"/>
    <w:multiLevelType w:val="hybridMultilevel"/>
    <w:tmpl w:val="EA1A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A4D53"/>
    <w:multiLevelType w:val="hybridMultilevel"/>
    <w:tmpl w:val="AD0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904D6A"/>
    <w:multiLevelType w:val="multilevel"/>
    <w:tmpl w:val="416A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D6C0A"/>
    <w:multiLevelType w:val="hybridMultilevel"/>
    <w:tmpl w:val="29D8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44E93"/>
    <w:multiLevelType w:val="hybridMultilevel"/>
    <w:tmpl w:val="CBE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6A30F0"/>
    <w:multiLevelType w:val="hybridMultilevel"/>
    <w:tmpl w:val="4BE4CE2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7"/>
  </w:num>
  <w:num w:numId="14">
    <w:abstractNumId w:val="1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8F"/>
    <w:rsid w:val="00005DAE"/>
    <w:rsid w:val="0001192D"/>
    <w:rsid w:val="00037F98"/>
    <w:rsid w:val="00064B6A"/>
    <w:rsid w:val="000803FD"/>
    <w:rsid w:val="00080AC7"/>
    <w:rsid w:val="00082FC2"/>
    <w:rsid w:val="00087D02"/>
    <w:rsid w:val="000C3A75"/>
    <w:rsid w:val="000C493D"/>
    <w:rsid w:val="000D31A1"/>
    <w:rsid w:val="00116400"/>
    <w:rsid w:val="0014579B"/>
    <w:rsid w:val="001465D5"/>
    <w:rsid w:val="00155A77"/>
    <w:rsid w:val="00160A93"/>
    <w:rsid w:val="00184A31"/>
    <w:rsid w:val="001A2CE7"/>
    <w:rsid w:val="001C1461"/>
    <w:rsid w:val="001E785C"/>
    <w:rsid w:val="002071FF"/>
    <w:rsid w:val="00212467"/>
    <w:rsid w:val="00222269"/>
    <w:rsid w:val="002330DC"/>
    <w:rsid w:val="00235B34"/>
    <w:rsid w:val="0024241F"/>
    <w:rsid w:val="00254423"/>
    <w:rsid w:val="00266649"/>
    <w:rsid w:val="00273BEB"/>
    <w:rsid w:val="00274838"/>
    <w:rsid w:val="00277123"/>
    <w:rsid w:val="002B490A"/>
    <w:rsid w:val="002C7400"/>
    <w:rsid w:val="002F7AFB"/>
    <w:rsid w:val="00301522"/>
    <w:rsid w:val="00303824"/>
    <w:rsid w:val="00303FB3"/>
    <w:rsid w:val="00304963"/>
    <w:rsid w:val="003144CB"/>
    <w:rsid w:val="00315479"/>
    <w:rsid w:val="00316CD4"/>
    <w:rsid w:val="00321F86"/>
    <w:rsid w:val="00337559"/>
    <w:rsid w:val="00343218"/>
    <w:rsid w:val="00347BEB"/>
    <w:rsid w:val="003619D2"/>
    <w:rsid w:val="003834C3"/>
    <w:rsid w:val="0038361D"/>
    <w:rsid w:val="003A2E3A"/>
    <w:rsid w:val="003C4F52"/>
    <w:rsid w:val="003D61FB"/>
    <w:rsid w:val="003E78AD"/>
    <w:rsid w:val="003F0246"/>
    <w:rsid w:val="003F4C8B"/>
    <w:rsid w:val="004073CD"/>
    <w:rsid w:val="0044277B"/>
    <w:rsid w:val="00451F2F"/>
    <w:rsid w:val="00451F51"/>
    <w:rsid w:val="00462CA3"/>
    <w:rsid w:val="00480CD7"/>
    <w:rsid w:val="00482979"/>
    <w:rsid w:val="0048511B"/>
    <w:rsid w:val="004900E2"/>
    <w:rsid w:val="004B45A7"/>
    <w:rsid w:val="004C2A76"/>
    <w:rsid w:val="004C4FD7"/>
    <w:rsid w:val="004D250A"/>
    <w:rsid w:val="004E3FF9"/>
    <w:rsid w:val="00525DB9"/>
    <w:rsid w:val="00543A77"/>
    <w:rsid w:val="00546A7D"/>
    <w:rsid w:val="00556863"/>
    <w:rsid w:val="00566DD6"/>
    <w:rsid w:val="005723E6"/>
    <w:rsid w:val="005A5354"/>
    <w:rsid w:val="005B5D7F"/>
    <w:rsid w:val="006042B3"/>
    <w:rsid w:val="00645686"/>
    <w:rsid w:val="006577F0"/>
    <w:rsid w:val="00673112"/>
    <w:rsid w:val="0069303F"/>
    <w:rsid w:val="006B5308"/>
    <w:rsid w:val="006F0DCD"/>
    <w:rsid w:val="006F20C1"/>
    <w:rsid w:val="006F2965"/>
    <w:rsid w:val="006F5394"/>
    <w:rsid w:val="007478B7"/>
    <w:rsid w:val="00756DCA"/>
    <w:rsid w:val="007603CF"/>
    <w:rsid w:val="00761222"/>
    <w:rsid w:val="00775404"/>
    <w:rsid w:val="00793CEF"/>
    <w:rsid w:val="0079429E"/>
    <w:rsid w:val="0079548D"/>
    <w:rsid w:val="007A0F3B"/>
    <w:rsid w:val="007A7266"/>
    <w:rsid w:val="007C1191"/>
    <w:rsid w:val="007D4125"/>
    <w:rsid w:val="007E5373"/>
    <w:rsid w:val="007F1491"/>
    <w:rsid w:val="00812349"/>
    <w:rsid w:val="00815133"/>
    <w:rsid w:val="00855EC5"/>
    <w:rsid w:val="00866531"/>
    <w:rsid w:val="00871FFF"/>
    <w:rsid w:val="008A63F8"/>
    <w:rsid w:val="008B4376"/>
    <w:rsid w:val="008C794C"/>
    <w:rsid w:val="008E66F6"/>
    <w:rsid w:val="008E7592"/>
    <w:rsid w:val="0090141E"/>
    <w:rsid w:val="00902408"/>
    <w:rsid w:val="00904763"/>
    <w:rsid w:val="009055D3"/>
    <w:rsid w:val="009116BB"/>
    <w:rsid w:val="00973DDD"/>
    <w:rsid w:val="0097538E"/>
    <w:rsid w:val="00976577"/>
    <w:rsid w:val="009830BD"/>
    <w:rsid w:val="00991590"/>
    <w:rsid w:val="00997281"/>
    <w:rsid w:val="009C259A"/>
    <w:rsid w:val="009C4A97"/>
    <w:rsid w:val="009E2BC2"/>
    <w:rsid w:val="009F1D70"/>
    <w:rsid w:val="00A00F85"/>
    <w:rsid w:val="00A064B6"/>
    <w:rsid w:val="00A11AE4"/>
    <w:rsid w:val="00A133AD"/>
    <w:rsid w:val="00A46241"/>
    <w:rsid w:val="00A61ABB"/>
    <w:rsid w:val="00A736B7"/>
    <w:rsid w:val="00A875DC"/>
    <w:rsid w:val="00A95C2D"/>
    <w:rsid w:val="00AA14EC"/>
    <w:rsid w:val="00AA2F02"/>
    <w:rsid w:val="00AD3ACB"/>
    <w:rsid w:val="00AE2AD8"/>
    <w:rsid w:val="00AE5F5B"/>
    <w:rsid w:val="00B01EAE"/>
    <w:rsid w:val="00B22CAD"/>
    <w:rsid w:val="00B27968"/>
    <w:rsid w:val="00B42471"/>
    <w:rsid w:val="00B461FC"/>
    <w:rsid w:val="00B508AD"/>
    <w:rsid w:val="00B52927"/>
    <w:rsid w:val="00B6725B"/>
    <w:rsid w:val="00B877A7"/>
    <w:rsid w:val="00BA6C03"/>
    <w:rsid w:val="00BC3B92"/>
    <w:rsid w:val="00BD6307"/>
    <w:rsid w:val="00C061DB"/>
    <w:rsid w:val="00C15315"/>
    <w:rsid w:val="00C372C3"/>
    <w:rsid w:val="00C43A7C"/>
    <w:rsid w:val="00C46375"/>
    <w:rsid w:val="00C47644"/>
    <w:rsid w:val="00C569C6"/>
    <w:rsid w:val="00C650C1"/>
    <w:rsid w:val="00C65EC5"/>
    <w:rsid w:val="00C82EFE"/>
    <w:rsid w:val="00C87283"/>
    <w:rsid w:val="00C97439"/>
    <w:rsid w:val="00C97672"/>
    <w:rsid w:val="00CA23E4"/>
    <w:rsid w:val="00CA3632"/>
    <w:rsid w:val="00CD188F"/>
    <w:rsid w:val="00CE5A9E"/>
    <w:rsid w:val="00CE6AEC"/>
    <w:rsid w:val="00D04650"/>
    <w:rsid w:val="00D20ED6"/>
    <w:rsid w:val="00D352C8"/>
    <w:rsid w:val="00D40B6B"/>
    <w:rsid w:val="00D5225C"/>
    <w:rsid w:val="00D52BD1"/>
    <w:rsid w:val="00D6118F"/>
    <w:rsid w:val="00D6505E"/>
    <w:rsid w:val="00D83031"/>
    <w:rsid w:val="00D83B9B"/>
    <w:rsid w:val="00DB629F"/>
    <w:rsid w:val="00DD4397"/>
    <w:rsid w:val="00DE7260"/>
    <w:rsid w:val="00E10709"/>
    <w:rsid w:val="00E2563F"/>
    <w:rsid w:val="00EB2781"/>
    <w:rsid w:val="00EC055E"/>
    <w:rsid w:val="00EF7ABF"/>
    <w:rsid w:val="00F246E5"/>
    <w:rsid w:val="00F26122"/>
    <w:rsid w:val="00F34787"/>
    <w:rsid w:val="00F36F94"/>
    <w:rsid w:val="00F461C6"/>
    <w:rsid w:val="00F57C9E"/>
    <w:rsid w:val="00F84013"/>
    <w:rsid w:val="00F956B5"/>
    <w:rsid w:val="00FC252B"/>
    <w:rsid w:val="00FE4423"/>
    <w:rsid w:val="00FF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505E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05E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link w:val="a4"/>
    <w:uiPriority w:val="99"/>
    <w:qFormat/>
    <w:rsid w:val="00556863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97672"/>
    <w:pPr>
      <w:ind w:left="720"/>
      <w:contextualSpacing/>
    </w:pPr>
  </w:style>
  <w:style w:type="paragraph" w:customStyle="1" w:styleId="a6">
    <w:name w:val="Основной"/>
    <w:basedOn w:val="a"/>
    <w:link w:val="a7"/>
    <w:uiPriority w:val="99"/>
    <w:rsid w:val="00BA6C0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eastAsia="ru-RU"/>
    </w:rPr>
  </w:style>
  <w:style w:type="character" w:customStyle="1" w:styleId="a7">
    <w:name w:val="Основной Знак"/>
    <w:link w:val="a6"/>
    <w:uiPriority w:val="99"/>
    <w:locked/>
    <w:rsid w:val="00BA6C03"/>
    <w:rPr>
      <w:rFonts w:ascii="NewtonCSanPin" w:hAnsi="NewtonCSanPin"/>
      <w:color w:val="000000"/>
      <w:sz w:val="21"/>
      <w:lang w:eastAsia="ru-RU"/>
    </w:rPr>
  </w:style>
  <w:style w:type="paragraph" w:styleId="a8">
    <w:name w:val="header"/>
    <w:basedOn w:val="a"/>
    <w:link w:val="a9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505E"/>
    <w:rPr>
      <w:rFonts w:cs="Times New Roman"/>
    </w:rPr>
  </w:style>
  <w:style w:type="paragraph" w:styleId="aa">
    <w:name w:val="footer"/>
    <w:basedOn w:val="a"/>
    <w:link w:val="ab"/>
    <w:uiPriority w:val="99"/>
    <w:rsid w:val="00D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6505E"/>
    <w:rPr>
      <w:rFonts w:cs="Times New Roman"/>
    </w:rPr>
  </w:style>
  <w:style w:type="table" w:customStyle="1" w:styleId="11">
    <w:name w:val="Сетка таблицы1"/>
    <w:uiPriority w:val="99"/>
    <w:rsid w:val="00D650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6505E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D6505E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6">
    <w:name w:val="Style6"/>
    <w:basedOn w:val="a"/>
    <w:uiPriority w:val="99"/>
    <w:rsid w:val="00D6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D650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D6505E"/>
    <w:rPr>
      <w:rFonts w:ascii="Tahom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9E2BC2"/>
    <w:pPr>
      <w:spacing w:after="0" w:line="240" w:lineRule="auto"/>
      <w:ind w:right="173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B01EAE"/>
    <w:rPr>
      <w:rFonts w:cs="Times New Roman"/>
      <w:lang w:eastAsia="en-US"/>
    </w:rPr>
  </w:style>
  <w:style w:type="character" w:customStyle="1" w:styleId="a4">
    <w:name w:val="Без интервала Знак"/>
    <w:link w:val="a3"/>
    <w:uiPriority w:val="99"/>
    <w:locked/>
    <w:rsid w:val="00DB629F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28A5-957A-4B83-896E-421649E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6</Pages>
  <Words>9028</Words>
  <Characters>66109</Characters>
  <Application>Microsoft Office Word</Application>
  <DocSecurity>0</DocSecurity>
  <Lines>55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ксей</cp:lastModifiedBy>
  <cp:revision>30</cp:revision>
  <cp:lastPrinted>2017-09-14T10:32:00Z</cp:lastPrinted>
  <dcterms:created xsi:type="dcterms:W3CDTF">2016-09-09T04:52:00Z</dcterms:created>
  <dcterms:modified xsi:type="dcterms:W3CDTF">2017-09-28T07:52:00Z</dcterms:modified>
</cp:coreProperties>
</file>